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0D435" w14:textId="77777777" w:rsidR="00A616AC" w:rsidRDefault="001618DF" w:rsidP="004D4F56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18"/>
          <w:lang w:val="en-GB" w:eastAsia="it-IT"/>
        </w:rPr>
      </w:pPr>
      <w:r>
        <w:rPr>
          <w:rFonts w:ascii="Arial" w:hAnsi="Arial" w:cs="Arial"/>
          <w:b/>
          <w:noProof/>
          <w:sz w:val="24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416E0" wp14:editId="5B8E6371">
                <wp:simplePos x="0" y="0"/>
                <wp:positionH relativeFrom="column">
                  <wp:posOffset>3074035</wp:posOffset>
                </wp:positionH>
                <wp:positionV relativeFrom="paragraph">
                  <wp:posOffset>-1371600</wp:posOffset>
                </wp:positionV>
                <wp:extent cx="3228975" cy="14573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7829" w14:textId="77777777" w:rsidR="006D4596" w:rsidRPr="00276F2E" w:rsidRDefault="006D4596" w:rsidP="00662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76F2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Cavotec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supply</w:t>
                            </w:r>
                            <w:r w:rsidRPr="00276F2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innovative shore po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systems</w:t>
                            </w:r>
                            <w:r w:rsidRPr="00276F2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to</w:t>
                            </w:r>
                            <w:r w:rsidRPr="00276F2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Port of Oakland and Port of Long Beach</w:t>
                            </w:r>
                          </w:p>
                          <w:p w14:paraId="2DAA8E7E" w14:textId="77777777" w:rsidR="006D4596" w:rsidRPr="008E59EF" w:rsidRDefault="006D4596" w:rsidP="00662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2.05pt;margin-top:-107.95pt;width:254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" filled="f" stroked="f" strokeweight=".5pt">
                <v:path arrowok="t"/>
                <v:textbox>
                  <w:txbxContent>
                    <w:p w14:paraId="414C7829" w14:textId="77777777" w:rsidR="006D4596" w:rsidRPr="00276F2E" w:rsidRDefault="006D4596" w:rsidP="00662A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276F2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 xml:space="preserve">Cavotec to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>supply</w:t>
                      </w:r>
                      <w:r w:rsidRPr="00276F2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 xml:space="preserve"> innovative shore power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>systems</w:t>
                      </w:r>
                      <w:r w:rsidRPr="00276F2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>to</w:t>
                      </w:r>
                      <w:r w:rsidRPr="00276F2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 xml:space="preserve"> Port of Oakland and Port of Long Beach</w:t>
                      </w:r>
                    </w:p>
                    <w:p w14:paraId="2DAA8E7E" w14:textId="77777777" w:rsidR="006D4596" w:rsidRPr="008E59EF" w:rsidRDefault="006D4596" w:rsidP="00662A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9DE9D" wp14:editId="442DEA7A">
                <wp:simplePos x="0" y="0"/>
                <wp:positionH relativeFrom="column">
                  <wp:posOffset>3128645</wp:posOffset>
                </wp:positionH>
                <wp:positionV relativeFrom="paragraph">
                  <wp:posOffset>-2286000</wp:posOffset>
                </wp:positionV>
                <wp:extent cx="3174365" cy="681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4365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03282" w14:textId="77777777" w:rsidR="006D4596" w:rsidRPr="00276F2E" w:rsidRDefault="006D4596" w:rsidP="00662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5602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76F2E">
                              <w:rPr>
                                <w:rFonts w:ascii="Arial" w:hAnsi="Arial" w:cs="Arial"/>
                                <w:b/>
                                <w:color w:val="E56020"/>
                                <w:sz w:val="40"/>
                                <w:szCs w:val="40"/>
                                <w:lang w:val="en-GB"/>
                              </w:rPr>
                              <w:t>Press release</w:t>
                            </w:r>
                          </w:p>
                          <w:p w14:paraId="226E96F9" w14:textId="77777777" w:rsidR="006D4596" w:rsidRPr="00662A99" w:rsidRDefault="006D4596" w:rsidP="00662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E560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56020"/>
                                <w:lang w:val="de-CH"/>
                              </w:rPr>
                              <w:t>May 30,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6.35pt;margin-top:-179.95pt;width:249.9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" filled="f" stroked="f" strokeweight=".5pt">
                <v:path arrowok="t"/>
                <v:textbox>
                  <w:txbxContent>
                    <w:p w14:paraId="62103282" w14:textId="77777777" w:rsidR="006D4596" w:rsidRPr="00276F2E" w:rsidRDefault="006D4596" w:rsidP="00662A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E56020"/>
                          <w:sz w:val="40"/>
                          <w:szCs w:val="40"/>
                          <w:lang w:val="en-GB"/>
                        </w:rPr>
                      </w:pPr>
                      <w:r w:rsidRPr="00276F2E">
                        <w:rPr>
                          <w:rFonts w:ascii="Arial" w:hAnsi="Arial" w:cs="Arial"/>
                          <w:b/>
                          <w:color w:val="E56020"/>
                          <w:sz w:val="40"/>
                          <w:szCs w:val="40"/>
                          <w:lang w:val="en-GB"/>
                        </w:rPr>
                        <w:t>Press release</w:t>
                      </w:r>
                    </w:p>
                    <w:p w14:paraId="226E96F9" w14:textId="77777777" w:rsidR="006D4596" w:rsidRPr="00662A99" w:rsidRDefault="006D4596" w:rsidP="00662A99">
                      <w:pPr>
                        <w:spacing w:after="0" w:line="240" w:lineRule="auto"/>
                        <w:rPr>
                          <w:rFonts w:ascii="Arial" w:hAnsi="Arial" w:cs="Arial"/>
                          <w:color w:val="E5602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E56020"/>
                          <w:lang w:val="de-CH"/>
                        </w:rPr>
                        <w:t>May 30, 2012</w:t>
                      </w:r>
                    </w:p>
                  </w:txbxContent>
                </v:textbox>
              </v:shape>
            </w:pict>
          </mc:Fallback>
        </mc:AlternateContent>
      </w:r>
    </w:p>
    <w:p w14:paraId="43E9FCCD" w14:textId="77777777" w:rsidR="00335E3D" w:rsidRPr="00A71595" w:rsidRDefault="005C722F" w:rsidP="004D4F56">
      <w:pPr>
        <w:spacing w:after="0" w:line="360" w:lineRule="auto"/>
        <w:jc w:val="both"/>
        <w:rPr>
          <w:rFonts w:ascii="Arial" w:hAnsi="Arial" w:cs="Arial"/>
          <w:b/>
          <w:lang w:val="en-GB"/>
        </w:rPr>
      </w:pPr>
      <w:r w:rsidRPr="00A71595">
        <w:rPr>
          <w:rFonts w:ascii="Arial" w:hAnsi="Arial" w:cs="Arial"/>
          <w:b/>
          <w:noProof/>
          <w:szCs w:val="18"/>
          <w:lang w:val="en-US"/>
        </w:rPr>
        <w:drawing>
          <wp:anchor distT="0" distB="0" distL="114300" distR="114300" simplePos="0" relativeHeight="251658240" behindDoc="1" locked="1" layoutInCell="1" allowOverlap="1" wp14:anchorId="30892210" wp14:editId="17EC99A7">
            <wp:simplePos x="0" y="0"/>
            <wp:positionH relativeFrom="column">
              <wp:posOffset>-720090</wp:posOffset>
            </wp:positionH>
            <wp:positionV relativeFrom="page">
              <wp:posOffset>-3175</wp:posOffset>
            </wp:positionV>
            <wp:extent cx="7555865" cy="2546985"/>
            <wp:effectExtent l="0" t="0" r="698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1 ricalc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FA8" w:rsidRPr="00A71595">
        <w:rPr>
          <w:rFonts w:ascii="Arial" w:hAnsi="Arial" w:cs="Arial"/>
          <w:b/>
          <w:noProof/>
          <w:szCs w:val="18"/>
          <w:lang w:val="en-GB" w:eastAsia="it-IT"/>
        </w:rPr>
        <w:t xml:space="preserve">Maritime </w:t>
      </w:r>
      <w:r w:rsidR="00DE63B8" w:rsidRPr="00A71595">
        <w:rPr>
          <w:rFonts w:ascii="Arial" w:hAnsi="Arial" w:cs="Arial"/>
          <w:b/>
          <w:noProof/>
          <w:szCs w:val="18"/>
          <w:lang w:val="en-GB" w:eastAsia="it-IT"/>
        </w:rPr>
        <w:t>technology</w:t>
      </w:r>
      <w:r w:rsidR="00885FA8" w:rsidRPr="00A71595">
        <w:rPr>
          <w:rFonts w:ascii="Arial" w:hAnsi="Arial" w:cs="Arial"/>
          <w:b/>
          <w:noProof/>
          <w:szCs w:val="18"/>
          <w:lang w:val="en-GB" w:eastAsia="it-IT"/>
        </w:rPr>
        <w:t xml:space="preserve"> innovator</w:t>
      </w:r>
      <w:r w:rsidR="00736892" w:rsidRPr="00A71595">
        <w:rPr>
          <w:rFonts w:ascii="Arial" w:hAnsi="Arial" w:cs="Arial"/>
          <w:b/>
          <w:lang w:val="en-GB"/>
        </w:rPr>
        <w:t xml:space="preserve"> Cavotec </w:t>
      </w:r>
      <w:r w:rsidR="00885FA8" w:rsidRPr="00A71595">
        <w:rPr>
          <w:rFonts w:ascii="Arial" w:hAnsi="Arial" w:cs="Arial"/>
          <w:b/>
          <w:lang w:val="en-GB"/>
        </w:rPr>
        <w:t xml:space="preserve">has won orders </w:t>
      </w:r>
      <w:r w:rsidR="0060784D" w:rsidRPr="00A71595">
        <w:rPr>
          <w:rFonts w:ascii="Arial" w:hAnsi="Arial" w:cs="Arial"/>
          <w:b/>
          <w:lang w:val="en-GB"/>
        </w:rPr>
        <w:t>for</w:t>
      </w:r>
      <w:r w:rsidR="00885FA8" w:rsidRPr="00A71595">
        <w:rPr>
          <w:rFonts w:ascii="Arial" w:hAnsi="Arial" w:cs="Arial"/>
          <w:b/>
          <w:lang w:val="en-GB"/>
        </w:rPr>
        <w:t xml:space="preserve"> </w:t>
      </w:r>
      <w:r w:rsidR="009770F8" w:rsidRPr="00A71595">
        <w:rPr>
          <w:rFonts w:ascii="Arial" w:hAnsi="Arial" w:cs="Arial"/>
          <w:b/>
          <w:lang w:val="en-GB"/>
        </w:rPr>
        <w:t xml:space="preserve">multiple </w:t>
      </w:r>
      <w:r w:rsidR="00885FA8" w:rsidRPr="00A71595">
        <w:rPr>
          <w:rFonts w:ascii="Arial" w:hAnsi="Arial" w:cs="Arial"/>
          <w:b/>
          <w:lang w:val="en-GB"/>
        </w:rPr>
        <w:t xml:space="preserve">Alternative Maritime Power (AMP) shore-to-ship electrical </w:t>
      </w:r>
      <w:r w:rsidR="00162190" w:rsidRPr="00A71595">
        <w:rPr>
          <w:rFonts w:ascii="Arial" w:hAnsi="Arial" w:cs="Arial"/>
          <w:b/>
          <w:lang w:val="en-GB"/>
        </w:rPr>
        <w:t>systems</w:t>
      </w:r>
      <w:r w:rsidR="00885FA8" w:rsidRPr="00A71595">
        <w:rPr>
          <w:rFonts w:ascii="Arial" w:hAnsi="Arial" w:cs="Arial"/>
          <w:b/>
          <w:lang w:val="en-GB"/>
        </w:rPr>
        <w:t xml:space="preserve"> at </w:t>
      </w:r>
      <w:r w:rsidR="006D4596">
        <w:rPr>
          <w:rFonts w:ascii="Arial" w:hAnsi="Arial" w:cs="Arial"/>
          <w:b/>
          <w:lang w:val="en-GB"/>
        </w:rPr>
        <w:t xml:space="preserve">two of </w:t>
      </w:r>
      <w:r w:rsidR="009863E7">
        <w:rPr>
          <w:rFonts w:ascii="Arial" w:hAnsi="Arial" w:cs="Arial"/>
          <w:b/>
          <w:lang w:val="en-GB"/>
        </w:rPr>
        <w:t>Ameri</w:t>
      </w:r>
      <w:r w:rsidR="009863E7" w:rsidRPr="009863E7">
        <w:rPr>
          <w:rFonts w:ascii="Arial" w:hAnsi="Arial" w:cs="Arial"/>
          <w:b/>
          <w:lang w:val="en-GB"/>
        </w:rPr>
        <w:t>ca’s</w:t>
      </w:r>
      <w:r w:rsidR="006D4596" w:rsidRPr="009863E7">
        <w:rPr>
          <w:rFonts w:ascii="Arial" w:hAnsi="Arial" w:cs="Arial"/>
          <w:b/>
          <w:lang w:val="en-GB"/>
        </w:rPr>
        <w:t xml:space="preserve"> </w:t>
      </w:r>
      <w:r w:rsidR="009863E7">
        <w:rPr>
          <w:rFonts w:ascii="Arial" w:hAnsi="Arial" w:cs="Arial"/>
          <w:b/>
          <w:lang w:val="en-GB"/>
        </w:rPr>
        <w:t xml:space="preserve">premier ports, </w:t>
      </w:r>
      <w:r w:rsidR="00885FA8" w:rsidRPr="00A71595">
        <w:rPr>
          <w:rFonts w:ascii="Arial" w:hAnsi="Arial" w:cs="Arial"/>
          <w:b/>
          <w:lang w:val="en-GB"/>
        </w:rPr>
        <w:t>the Port of Long Beach and the Port of Oakland,</w:t>
      </w:r>
      <w:r w:rsidR="000B65D9" w:rsidRPr="00A71595">
        <w:rPr>
          <w:rFonts w:ascii="Arial" w:hAnsi="Arial" w:cs="Arial"/>
          <w:b/>
          <w:lang w:val="en-GB"/>
        </w:rPr>
        <w:t xml:space="preserve"> </w:t>
      </w:r>
      <w:r w:rsidR="00885FA8" w:rsidRPr="00A71595">
        <w:rPr>
          <w:rFonts w:ascii="Arial" w:hAnsi="Arial" w:cs="Arial"/>
          <w:b/>
          <w:lang w:val="en-GB"/>
        </w:rPr>
        <w:t>supporting the</w:t>
      </w:r>
      <w:r w:rsidR="009863E7">
        <w:rPr>
          <w:rFonts w:ascii="Arial" w:hAnsi="Arial" w:cs="Arial"/>
          <w:b/>
          <w:lang w:val="en-GB"/>
        </w:rPr>
        <w:t xml:space="preserve">ir </w:t>
      </w:r>
      <w:r w:rsidR="00885FA8" w:rsidRPr="00A71595">
        <w:rPr>
          <w:rFonts w:ascii="Arial" w:hAnsi="Arial" w:cs="Arial"/>
          <w:b/>
          <w:lang w:val="en-GB"/>
        </w:rPr>
        <w:t xml:space="preserve">continuing efforts to improve </w:t>
      </w:r>
      <w:r w:rsidR="00022114" w:rsidRPr="00A71595">
        <w:rPr>
          <w:rFonts w:ascii="Arial" w:hAnsi="Arial" w:cs="Arial"/>
          <w:b/>
          <w:lang w:val="en-GB"/>
        </w:rPr>
        <w:t xml:space="preserve">safety and </w:t>
      </w:r>
      <w:r w:rsidR="00885FA8" w:rsidRPr="00A71595">
        <w:rPr>
          <w:rFonts w:ascii="Arial" w:hAnsi="Arial" w:cs="Arial"/>
          <w:b/>
          <w:lang w:val="en-GB"/>
        </w:rPr>
        <w:t>environmental performance</w:t>
      </w:r>
      <w:r w:rsidR="00D839DC" w:rsidRPr="00A71595">
        <w:rPr>
          <w:rFonts w:ascii="Arial" w:hAnsi="Arial" w:cs="Arial"/>
          <w:b/>
          <w:lang w:val="en-GB"/>
        </w:rPr>
        <w:t>.</w:t>
      </w:r>
      <w:r w:rsidR="00CF3FF6" w:rsidRPr="00A71595">
        <w:rPr>
          <w:rFonts w:ascii="Arial" w:hAnsi="Arial" w:cs="Arial"/>
          <w:b/>
          <w:lang w:val="en-GB"/>
        </w:rPr>
        <w:t xml:space="preserve"> </w:t>
      </w:r>
    </w:p>
    <w:p w14:paraId="02940E95" w14:textId="77777777" w:rsidR="00335E3D" w:rsidRPr="00A71595" w:rsidRDefault="00335E3D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14:paraId="05000FE6" w14:textId="77777777" w:rsidR="00481F33" w:rsidRPr="00A71595" w:rsidRDefault="00287CDF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A71595">
        <w:rPr>
          <w:rFonts w:ascii="Arial" w:hAnsi="Arial" w:cs="Arial"/>
          <w:lang w:val="en-GB"/>
        </w:rPr>
        <w:t>“</w:t>
      </w:r>
      <w:r w:rsidR="009349B5" w:rsidRPr="00A71595">
        <w:rPr>
          <w:rFonts w:ascii="Arial" w:hAnsi="Arial" w:cs="Arial"/>
          <w:lang w:val="en-GB"/>
        </w:rPr>
        <w:t xml:space="preserve">These projects are the latest stage in our </w:t>
      </w:r>
      <w:r w:rsidR="000E5D3B" w:rsidRPr="00A71595">
        <w:rPr>
          <w:rFonts w:ascii="Arial" w:hAnsi="Arial" w:cs="Arial"/>
          <w:lang w:val="en-GB"/>
        </w:rPr>
        <w:t>on-going</w:t>
      </w:r>
      <w:r w:rsidR="008C645E" w:rsidRPr="00A71595">
        <w:rPr>
          <w:rFonts w:ascii="Arial" w:hAnsi="Arial" w:cs="Arial"/>
          <w:lang w:val="en-GB"/>
        </w:rPr>
        <w:t xml:space="preserve"> </w:t>
      </w:r>
      <w:r w:rsidR="009349B5" w:rsidRPr="00A71595">
        <w:rPr>
          <w:rFonts w:ascii="Arial" w:hAnsi="Arial" w:cs="Arial"/>
          <w:lang w:val="en-GB"/>
        </w:rPr>
        <w:t xml:space="preserve">work to </w:t>
      </w:r>
      <w:r w:rsidR="00795B3B" w:rsidRPr="00A71595">
        <w:rPr>
          <w:rFonts w:ascii="Arial" w:hAnsi="Arial" w:cs="Arial"/>
          <w:lang w:val="en-GB"/>
        </w:rPr>
        <w:t>meet</w:t>
      </w:r>
      <w:r w:rsidR="009349B5" w:rsidRPr="00A71595">
        <w:rPr>
          <w:rFonts w:ascii="Arial" w:hAnsi="Arial" w:cs="Arial"/>
          <w:lang w:val="en-GB"/>
        </w:rPr>
        <w:t xml:space="preserve"> the growing </w:t>
      </w:r>
      <w:r w:rsidR="006547F9" w:rsidRPr="00A71595">
        <w:rPr>
          <w:rFonts w:ascii="Arial" w:hAnsi="Arial" w:cs="Arial"/>
          <w:lang w:val="en-GB"/>
        </w:rPr>
        <w:t xml:space="preserve">safety and </w:t>
      </w:r>
      <w:r w:rsidR="009349B5" w:rsidRPr="00A71595">
        <w:rPr>
          <w:rFonts w:ascii="Arial" w:hAnsi="Arial" w:cs="Arial"/>
          <w:lang w:val="en-GB"/>
        </w:rPr>
        <w:t>environmental demands of our partners in the ports industry</w:t>
      </w:r>
      <w:r w:rsidR="008D5E58" w:rsidRPr="00A71595">
        <w:rPr>
          <w:rFonts w:ascii="Arial" w:hAnsi="Arial" w:cs="Arial"/>
          <w:lang w:val="en-GB"/>
        </w:rPr>
        <w:t xml:space="preserve"> on the west coast of the United States</w:t>
      </w:r>
      <w:r w:rsidR="00123735" w:rsidRPr="00A71595">
        <w:rPr>
          <w:rFonts w:ascii="Arial" w:hAnsi="Arial" w:cs="Arial"/>
          <w:lang w:val="en-GB"/>
        </w:rPr>
        <w:t xml:space="preserve">,” </w:t>
      </w:r>
      <w:r w:rsidR="00722C3C" w:rsidRPr="00A71595">
        <w:rPr>
          <w:rFonts w:ascii="Arial" w:hAnsi="Arial" w:cs="Arial"/>
          <w:lang w:val="en-GB"/>
        </w:rPr>
        <w:t>says</w:t>
      </w:r>
      <w:r w:rsidR="00123735" w:rsidRPr="00A71595">
        <w:rPr>
          <w:rFonts w:ascii="Arial" w:hAnsi="Arial" w:cs="Arial"/>
          <w:lang w:val="en-GB"/>
        </w:rPr>
        <w:t xml:space="preserve"> Cavotec </w:t>
      </w:r>
      <w:r w:rsidR="00EA6AA9" w:rsidRPr="00A71595">
        <w:rPr>
          <w:rFonts w:ascii="Arial" w:hAnsi="Arial" w:cs="Arial"/>
          <w:lang w:val="en-GB"/>
        </w:rPr>
        <w:t>CEO</w:t>
      </w:r>
      <w:r w:rsidR="00123735" w:rsidRPr="00A71595">
        <w:rPr>
          <w:rFonts w:ascii="Arial" w:hAnsi="Arial" w:cs="Arial"/>
          <w:lang w:val="en-GB"/>
        </w:rPr>
        <w:t xml:space="preserve">, </w:t>
      </w:r>
      <w:r w:rsidR="00EA6AA9" w:rsidRPr="00A71595">
        <w:rPr>
          <w:rFonts w:ascii="Arial" w:hAnsi="Arial" w:cs="Arial"/>
          <w:lang w:val="en-GB"/>
        </w:rPr>
        <w:t>Ottonel Popesco</w:t>
      </w:r>
      <w:r w:rsidR="00123735" w:rsidRPr="00A71595">
        <w:rPr>
          <w:rFonts w:ascii="Arial" w:hAnsi="Arial" w:cs="Arial"/>
          <w:lang w:val="en-GB"/>
        </w:rPr>
        <w:t>.</w:t>
      </w:r>
    </w:p>
    <w:p w14:paraId="6E6E8CA6" w14:textId="77777777" w:rsidR="00481F33" w:rsidRPr="00A71595" w:rsidRDefault="00481F33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14:paraId="22169F94" w14:textId="77777777" w:rsidR="00123735" w:rsidRPr="00A71595" w:rsidRDefault="00481F33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A71595">
        <w:rPr>
          <w:rFonts w:ascii="Arial" w:hAnsi="Arial" w:cs="Arial"/>
          <w:lang w:val="en-GB"/>
        </w:rPr>
        <w:t>“</w:t>
      </w:r>
      <w:r w:rsidR="00814D81" w:rsidRPr="00A71595">
        <w:rPr>
          <w:rFonts w:ascii="Arial" w:hAnsi="Arial" w:cs="Arial"/>
          <w:lang w:val="en-GB"/>
        </w:rPr>
        <w:t>With</w:t>
      </w:r>
      <w:r w:rsidRPr="00A71595">
        <w:rPr>
          <w:rFonts w:ascii="Arial" w:hAnsi="Arial" w:cs="Arial"/>
          <w:lang w:val="en-GB"/>
        </w:rPr>
        <w:t xml:space="preserve"> </w:t>
      </w:r>
      <w:r w:rsidR="000D68DA" w:rsidRPr="00A71595">
        <w:rPr>
          <w:rFonts w:ascii="Arial" w:hAnsi="Arial" w:cs="Arial"/>
          <w:lang w:val="en-GB"/>
        </w:rPr>
        <w:t xml:space="preserve">legislation </w:t>
      </w:r>
      <w:r w:rsidR="000D12CD" w:rsidRPr="00A71595">
        <w:rPr>
          <w:rFonts w:ascii="Arial" w:hAnsi="Arial" w:cs="Arial"/>
          <w:lang w:val="en-GB"/>
        </w:rPr>
        <w:t>regulating</w:t>
      </w:r>
      <w:r w:rsidRPr="00A71595">
        <w:rPr>
          <w:rFonts w:ascii="Arial" w:hAnsi="Arial" w:cs="Arial"/>
          <w:lang w:val="en-GB"/>
        </w:rPr>
        <w:t xml:space="preserve"> emissions</w:t>
      </w:r>
      <w:r w:rsidR="0022583A" w:rsidRPr="00A71595">
        <w:rPr>
          <w:rFonts w:ascii="Arial" w:hAnsi="Arial" w:cs="Arial"/>
          <w:lang w:val="en-GB"/>
        </w:rPr>
        <w:t xml:space="preserve"> at ports</w:t>
      </w:r>
      <w:r w:rsidRPr="00A71595">
        <w:rPr>
          <w:rFonts w:ascii="Arial" w:hAnsi="Arial" w:cs="Arial"/>
          <w:lang w:val="en-GB"/>
        </w:rPr>
        <w:t xml:space="preserve"> </w:t>
      </w:r>
      <w:r w:rsidR="00814D81" w:rsidRPr="00A71595">
        <w:rPr>
          <w:rFonts w:ascii="Arial" w:hAnsi="Arial" w:cs="Arial"/>
          <w:lang w:val="en-GB"/>
        </w:rPr>
        <w:t>set</w:t>
      </w:r>
      <w:r w:rsidRPr="00A71595">
        <w:rPr>
          <w:rFonts w:ascii="Arial" w:hAnsi="Arial" w:cs="Arial"/>
          <w:lang w:val="en-GB"/>
        </w:rPr>
        <w:t xml:space="preserve"> to tighten in the years ahead, we anticipate </w:t>
      </w:r>
      <w:r w:rsidR="002F77FA">
        <w:rPr>
          <w:rFonts w:ascii="Arial" w:hAnsi="Arial" w:cs="Arial"/>
          <w:lang w:val="en-GB"/>
        </w:rPr>
        <w:t>continuing</w:t>
      </w:r>
      <w:r w:rsidR="0005675B">
        <w:rPr>
          <w:rFonts w:ascii="Arial" w:hAnsi="Arial" w:cs="Arial"/>
          <w:lang w:val="en-GB"/>
        </w:rPr>
        <w:t xml:space="preserve"> to work</w:t>
      </w:r>
      <w:r w:rsidRPr="00A71595">
        <w:rPr>
          <w:rFonts w:ascii="Arial" w:hAnsi="Arial" w:cs="Arial"/>
          <w:lang w:val="en-GB"/>
        </w:rPr>
        <w:t xml:space="preserve"> with our partners </w:t>
      </w:r>
      <w:r w:rsidR="000324CB">
        <w:rPr>
          <w:rFonts w:ascii="Arial" w:hAnsi="Arial" w:cs="Arial"/>
          <w:lang w:val="en-GB"/>
        </w:rPr>
        <w:t xml:space="preserve">in the industry </w:t>
      </w:r>
      <w:r w:rsidR="003E7621">
        <w:rPr>
          <w:rFonts w:ascii="Arial" w:hAnsi="Arial" w:cs="Arial"/>
          <w:lang w:val="en-GB"/>
        </w:rPr>
        <w:t>to ensure</w:t>
      </w:r>
      <w:r w:rsidRPr="00A71595">
        <w:rPr>
          <w:rFonts w:ascii="Arial" w:hAnsi="Arial" w:cs="Arial"/>
          <w:lang w:val="en-GB"/>
        </w:rPr>
        <w:t xml:space="preserve"> </w:t>
      </w:r>
      <w:r w:rsidR="000324CB">
        <w:rPr>
          <w:rFonts w:ascii="Arial" w:hAnsi="Arial" w:cs="Arial"/>
          <w:lang w:val="en-GB"/>
        </w:rPr>
        <w:t xml:space="preserve">that </w:t>
      </w:r>
      <w:r w:rsidRPr="00A71595">
        <w:rPr>
          <w:rFonts w:ascii="Arial" w:hAnsi="Arial" w:cs="Arial"/>
          <w:lang w:val="en-GB"/>
        </w:rPr>
        <w:t>these</w:t>
      </w:r>
      <w:r w:rsidR="000324CB">
        <w:rPr>
          <w:rFonts w:ascii="Arial" w:hAnsi="Arial" w:cs="Arial"/>
          <w:lang w:val="en-GB"/>
        </w:rPr>
        <w:t xml:space="preserve"> and </w:t>
      </w:r>
      <w:r w:rsidRPr="00A71595">
        <w:rPr>
          <w:rFonts w:ascii="Arial" w:hAnsi="Arial" w:cs="Arial"/>
          <w:lang w:val="en-GB"/>
        </w:rPr>
        <w:t>ports</w:t>
      </w:r>
      <w:r w:rsidR="000324CB">
        <w:rPr>
          <w:rFonts w:ascii="Arial" w:hAnsi="Arial" w:cs="Arial"/>
          <w:lang w:val="en-GB"/>
        </w:rPr>
        <w:t xml:space="preserve"> </w:t>
      </w:r>
      <w:r w:rsidR="00DE39CB">
        <w:rPr>
          <w:rFonts w:ascii="Arial" w:hAnsi="Arial" w:cs="Arial"/>
          <w:lang w:val="en-GB"/>
        </w:rPr>
        <w:t>worldwide</w:t>
      </w:r>
      <w:r w:rsidRPr="00A71595">
        <w:rPr>
          <w:rFonts w:ascii="Arial" w:hAnsi="Arial" w:cs="Arial"/>
          <w:lang w:val="en-GB"/>
        </w:rPr>
        <w:t xml:space="preserve"> maintain their position as leading environmental performers,”</w:t>
      </w:r>
      <w:r w:rsidR="00722C3C" w:rsidRPr="00A71595">
        <w:rPr>
          <w:rFonts w:ascii="Arial" w:hAnsi="Arial" w:cs="Arial"/>
          <w:lang w:val="en-GB"/>
        </w:rPr>
        <w:t xml:space="preserve"> Pop</w:t>
      </w:r>
      <w:r w:rsidRPr="00A71595">
        <w:rPr>
          <w:rFonts w:ascii="Arial" w:hAnsi="Arial" w:cs="Arial"/>
          <w:lang w:val="en-GB"/>
        </w:rPr>
        <w:t>esco</w:t>
      </w:r>
      <w:r w:rsidR="00F46B74" w:rsidRPr="00A71595">
        <w:rPr>
          <w:rFonts w:ascii="Arial" w:hAnsi="Arial" w:cs="Arial"/>
          <w:lang w:val="en-GB"/>
        </w:rPr>
        <w:t xml:space="preserve"> adds</w:t>
      </w:r>
      <w:r w:rsidRPr="00A71595">
        <w:rPr>
          <w:rFonts w:ascii="Arial" w:hAnsi="Arial" w:cs="Arial"/>
          <w:lang w:val="en-GB"/>
        </w:rPr>
        <w:t>.</w:t>
      </w:r>
    </w:p>
    <w:p w14:paraId="58F4AEE1" w14:textId="77777777" w:rsidR="0030434F" w:rsidRPr="00A71595" w:rsidRDefault="0030434F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14:paraId="3DE5DDD5" w14:textId="77777777" w:rsidR="009770F8" w:rsidRPr="00A71595" w:rsidRDefault="009770F8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A71595">
        <w:rPr>
          <w:rFonts w:ascii="Arial" w:hAnsi="Arial" w:cs="Verdana"/>
          <w:szCs w:val="24"/>
          <w:lang w:val="en-GB"/>
        </w:rPr>
        <w:t>The Cavotec AMP equipment being supplied under these contract</w:t>
      </w:r>
      <w:r w:rsidR="001618DF">
        <w:rPr>
          <w:rFonts w:ascii="Arial" w:hAnsi="Arial" w:cs="Verdana"/>
          <w:szCs w:val="24"/>
          <w:lang w:val="en-GB"/>
        </w:rPr>
        <w:t xml:space="preserve">s includes shore power </w:t>
      </w:r>
      <w:r w:rsidRPr="00A71595">
        <w:rPr>
          <w:rFonts w:ascii="Arial" w:hAnsi="Arial" w:cs="Verdana"/>
          <w:szCs w:val="24"/>
          <w:lang w:val="en-GB"/>
        </w:rPr>
        <w:t xml:space="preserve">systems built into the quayside that enable ships to connect to grid-generated electrical power safely, quickly and easily. </w:t>
      </w:r>
      <w:r w:rsidR="005B1C5C">
        <w:rPr>
          <w:rFonts w:ascii="Arial" w:hAnsi="Arial" w:cs="Verdana"/>
          <w:szCs w:val="24"/>
          <w:lang w:val="en-GB"/>
        </w:rPr>
        <w:t>These units</w:t>
      </w:r>
      <w:r w:rsidR="00B36DEE">
        <w:rPr>
          <w:rFonts w:ascii="Arial" w:hAnsi="Arial" w:cs="Verdana"/>
          <w:szCs w:val="24"/>
          <w:lang w:val="en-GB"/>
        </w:rPr>
        <w:t xml:space="preserve"> will</w:t>
      </w:r>
      <w:r w:rsidR="005B1C5C">
        <w:rPr>
          <w:rFonts w:ascii="Arial" w:hAnsi="Arial" w:cs="Verdana"/>
          <w:szCs w:val="24"/>
          <w:lang w:val="en-GB"/>
        </w:rPr>
        <w:t xml:space="preserve"> </w:t>
      </w:r>
      <w:r w:rsidR="001618DF">
        <w:rPr>
          <w:rFonts w:ascii="Arial" w:hAnsi="Arial" w:cs="Verdana"/>
          <w:szCs w:val="24"/>
          <w:lang w:val="en-GB"/>
        </w:rPr>
        <w:t xml:space="preserve">also </w:t>
      </w:r>
      <w:r w:rsidR="00B04E11">
        <w:rPr>
          <w:rFonts w:ascii="Arial" w:hAnsi="Arial" w:cs="Verdana"/>
          <w:szCs w:val="24"/>
          <w:lang w:val="en-GB"/>
        </w:rPr>
        <w:t>incorporate</w:t>
      </w:r>
      <w:r w:rsidR="005B1C5C">
        <w:rPr>
          <w:rFonts w:ascii="Arial" w:hAnsi="Arial" w:cs="Verdana"/>
          <w:szCs w:val="24"/>
          <w:lang w:val="en-GB"/>
        </w:rPr>
        <w:t xml:space="preserve"> Cavotec</w:t>
      </w:r>
      <w:r w:rsidR="005B1C5C" w:rsidRPr="00A71595">
        <w:rPr>
          <w:rFonts w:ascii="Arial" w:hAnsi="Arial" w:cs="Arial"/>
          <w:lang w:val="en-GB"/>
        </w:rPr>
        <w:t>’</w:t>
      </w:r>
      <w:r w:rsidR="005B1C5C">
        <w:rPr>
          <w:rFonts w:ascii="Arial" w:hAnsi="Arial" w:cs="Arial"/>
          <w:lang w:val="en-GB"/>
        </w:rPr>
        <w:t xml:space="preserve">s </w:t>
      </w:r>
      <w:r w:rsidR="00E6558C">
        <w:rPr>
          <w:rFonts w:ascii="Arial" w:hAnsi="Arial" w:cs="Arial"/>
          <w:lang w:val="en-GB"/>
        </w:rPr>
        <w:t xml:space="preserve">innovative </w:t>
      </w:r>
      <w:r w:rsidR="007D3193" w:rsidRPr="00A71595">
        <w:rPr>
          <w:rFonts w:ascii="Arial" w:hAnsi="Arial" w:cs="Verdana"/>
          <w:szCs w:val="24"/>
          <w:lang w:val="en-GB"/>
        </w:rPr>
        <w:t>spring-ass</w:t>
      </w:r>
      <w:r w:rsidR="007D3193">
        <w:rPr>
          <w:rFonts w:ascii="Arial" w:hAnsi="Arial" w:cs="Verdana"/>
          <w:szCs w:val="24"/>
          <w:lang w:val="en-GB"/>
        </w:rPr>
        <w:t xml:space="preserve">isted </w:t>
      </w:r>
      <w:r w:rsidR="00E6558C" w:rsidRPr="00A71595">
        <w:rPr>
          <w:rFonts w:ascii="Arial" w:hAnsi="Arial" w:cs="Verdana"/>
          <w:szCs w:val="24"/>
          <w:lang w:val="en-GB"/>
        </w:rPr>
        <w:t>One-Hand-Lift Access Covers</w:t>
      </w:r>
      <w:r w:rsidR="00E6558C">
        <w:rPr>
          <w:rFonts w:ascii="Arial" w:hAnsi="Arial" w:cs="Verdana"/>
          <w:szCs w:val="24"/>
          <w:lang w:val="en-GB"/>
        </w:rPr>
        <w:t>.</w:t>
      </w:r>
    </w:p>
    <w:p w14:paraId="367C0407" w14:textId="77777777" w:rsidR="009770F8" w:rsidRPr="00A71595" w:rsidRDefault="009770F8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Verdana"/>
          <w:szCs w:val="24"/>
          <w:lang w:val="en-GB"/>
        </w:rPr>
      </w:pPr>
    </w:p>
    <w:p w14:paraId="4EB35D9A" w14:textId="77777777" w:rsidR="009770F8" w:rsidRPr="00A71595" w:rsidRDefault="00141134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Verdana"/>
          <w:szCs w:val="24"/>
          <w:lang w:val="en-GB"/>
        </w:rPr>
      </w:pPr>
      <w:r w:rsidRPr="00A71595">
        <w:rPr>
          <w:rFonts w:ascii="Arial" w:hAnsi="Arial" w:cs="Verdana"/>
          <w:szCs w:val="24"/>
          <w:lang w:val="en-GB"/>
        </w:rPr>
        <w:t>“</w:t>
      </w:r>
      <w:r w:rsidR="00B16A0F" w:rsidRPr="00A71595">
        <w:rPr>
          <w:rFonts w:ascii="Arial" w:hAnsi="Arial" w:cs="Verdana"/>
          <w:szCs w:val="24"/>
          <w:lang w:val="en-GB"/>
        </w:rPr>
        <w:t>Cavotec</w:t>
      </w:r>
      <w:r w:rsidR="00B16A0F" w:rsidRPr="00A71595">
        <w:rPr>
          <w:rFonts w:ascii="Arial" w:hAnsi="Arial" w:cs="Arial"/>
          <w:lang w:val="en-GB"/>
        </w:rPr>
        <w:t>’s</w:t>
      </w:r>
      <w:r w:rsidR="00B16A0F" w:rsidRPr="00A71595">
        <w:rPr>
          <w:rFonts w:ascii="Arial" w:hAnsi="Arial" w:cs="Verdana"/>
          <w:szCs w:val="24"/>
          <w:lang w:val="en-GB"/>
        </w:rPr>
        <w:t xml:space="preserve"> </w:t>
      </w:r>
      <w:r w:rsidR="009770F8" w:rsidRPr="00A71595">
        <w:rPr>
          <w:rFonts w:ascii="Arial" w:hAnsi="Arial" w:cs="Verdana"/>
          <w:szCs w:val="24"/>
          <w:lang w:val="en-GB"/>
        </w:rPr>
        <w:t xml:space="preserve">One-Hand-Lift Access Covers </w:t>
      </w:r>
      <w:r w:rsidR="001879C9">
        <w:rPr>
          <w:rFonts w:ascii="Arial" w:hAnsi="Arial" w:cs="Verdana"/>
          <w:szCs w:val="24"/>
          <w:lang w:val="en-GB"/>
        </w:rPr>
        <w:t>are safer than many alternatives</w:t>
      </w:r>
      <w:r w:rsidR="00714F60">
        <w:rPr>
          <w:rFonts w:ascii="Arial" w:hAnsi="Arial" w:cs="Verdana"/>
          <w:szCs w:val="24"/>
          <w:lang w:val="en-GB"/>
        </w:rPr>
        <w:t xml:space="preserve"> that are currently available</w:t>
      </w:r>
      <w:r w:rsidR="001879C9">
        <w:rPr>
          <w:rFonts w:ascii="Arial" w:hAnsi="Arial" w:cs="Verdana"/>
          <w:szCs w:val="24"/>
          <w:lang w:val="en-GB"/>
        </w:rPr>
        <w:t xml:space="preserve">. </w:t>
      </w:r>
      <w:r w:rsidR="00E6558C">
        <w:rPr>
          <w:rFonts w:ascii="Arial" w:hAnsi="Arial" w:cs="Verdana"/>
          <w:szCs w:val="24"/>
          <w:lang w:val="en-GB"/>
        </w:rPr>
        <w:t>Conventional</w:t>
      </w:r>
      <w:r w:rsidR="001618DF">
        <w:rPr>
          <w:rFonts w:ascii="Arial" w:hAnsi="Arial" w:cs="Verdana"/>
          <w:szCs w:val="24"/>
          <w:lang w:val="en-GB"/>
        </w:rPr>
        <w:t xml:space="preserve"> systems include</w:t>
      </w:r>
      <w:r w:rsidR="00E6558C">
        <w:rPr>
          <w:rFonts w:ascii="Arial" w:hAnsi="Arial" w:cs="Verdana"/>
          <w:szCs w:val="24"/>
          <w:lang w:val="en-GB"/>
        </w:rPr>
        <w:t xml:space="preserve"> covers </w:t>
      </w:r>
      <w:r w:rsidR="001618DF">
        <w:rPr>
          <w:rFonts w:ascii="Arial" w:hAnsi="Arial" w:cs="Verdana"/>
          <w:szCs w:val="24"/>
          <w:lang w:val="en-GB"/>
        </w:rPr>
        <w:t xml:space="preserve">with very heavy </w:t>
      </w:r>
      <w:r w:rsidR="009770F8" w:rsidRPr="00A71595">
        <w:rPr>
          <w:rFonts w:ascii="Arial" w:hAnsi="Arial" w:cs="Verdana"/>
          <w:szCs w:val="24"/>
          <w:lang w:val="en-GB"/>
        </w:rPr>
        <w:t>lift wei</w:t>
      </w:r>
      <w:r w:rsidR="00305529" w:rsidRPr="00A71595">
        <w:rPr>
          <w:rFonts w:ascii="Arial" w:hAnsi="Arial" w:cs="Verdana"/>
          <w:szCs w:val="24"/>
          <w:lang w:val="en-GB"/>
        </w:rPr>
        <w:t>ghts,</w:t>
      </w:r>
      <w:r w:rsidR="001618DF">
        <w:rPr>
          <w:rFonts w:ascii="Arial" w:hAnsi="Arial" w:cs="Verdana"/>
          <w:szCs w:val="24"/>
          <w:lang w:val="en-GB"/>
        </w:rPr>
        <w:t xml:space="preserve"> while Cavotec’s </w:t>
      </w:r>
      <w:r w:rsidR="000E5D3B">
        <w:rPr>
          <w:rFonts w:ascii="Arial" w:hAnsi="Arial" w:cs="Verdana"/>
          <w:szCs w:val="24"/>
          <w:lang w:val="en-GB"/>
        </w:rPr>
        <w:t xml:space="preserve">innovative </w:t>
      </w:r>
      <w:bookmarkStart w:id="0" w:name="_GoBack"/>
      <w:bookmarkEnd w:id="0"/>
      <w:r w:rsidR="001618DF">
        <w:rPr>
          <w:rFonts w:ascii="Arial" w:hAnsi="Arial" w:cs="Verdana"/>
          <w:szCs w:val="24"/>
          <w:lang w:val="en-GB"/>
        </w:rPr>
        <w:t xml:space="preserve">system </w:t>
      </w:r>
      <w:r w:rsidR="009770F8" w:rsidRPr="00A71595">
        <w:rPr>
          <w:rFonts w:ascii="Arial" w:hAnsi="Arial" w:cs="Verdana"/>
          <w:szCs w:val="24"/>
          <w:lang w:val="en-GB"/>
        </w:rPr>
        <w:t>help</w:t>
      </w:r>
      <w:r w:rsidR="001618DF">
        <w:rPr>
          <w:rFonts w:ascii="Arial" w:hAnsi="Arial" w:cs="Verdana"/>
          <w:szCs w:val="24"/>
          <w:lang w:val="en-GB"/>
        </w:rPr>
        <w:t>s</w:t>
      </w:r>
      <w:r w:rsidR="009770F8" w:rsidRPr="00A71595">
        <w:rPr>
          <w:rFonts w:ascii="Arial" w:hAnsi="Arial" w:cs="Verdana"/>
          <w:szCs w:val="24"/>
          <w:lang w:val="en-GB"/>
        </w:rPr>
        <w:t xml:space="preserve"> to avoid operator</w:t>
      </w:r>
      <w:r w:rsidR="00417D14">
        <w:rPr>
          <w:rFonts w:ascii="Arial" w:hAnsi="Arial" w:cs="Verdana"/>
          <w:szCs w:val="24"/>
          <w:lang w:val="en-GB"/>
        </w:rPr>
        <w:t xml:space="preserve"> stress and</w:t>
      </w:r>
      <w:r w:rsidR="009770F8" w:rsidRPr="00A71595">
        <w:rPr>
          <w:rFonts w:ascii="Arial" w:hAnsi="Arial" w:cs="Verdana"/>
          <w:szCs w:val="24"/>
          <w:lang w:val="en-GB"/>
        </w:rPr>
        <w:t xml:space="preserve"> injury by reducing</w:t>
      </w:r>
      <w:r w:rsidR="001618DF">
        <w:rPr>
          <w:rFonts w:ascii="Arial" w:hAnsi="Arial" w:cs="Verdana"/>
          <w:szCs w:val="24"/>
          <w:lang w:val="en-GB"/>
        </w:rPr>
        <w:t xml:space="preserve"> these lift weights to a minimum</w:t>
      </w:r>
      <w:r w:rsidRPr="00A71595">
        <w:rPr>
          <w:rFonts w:ascii="Arial" w:hAnsi="Arial" w:cs="Verdana"/>
          <w:szCs w:val="24"/>
          <w:lang w:val="en-GB"/>
        </w:rPr>
        <w:t>,” explains Rob Thompson, Cavotec USA Inc. West Coast Manager</w:t>
      </w:r>
      <w:r w:rsidR="009770F8" w:rsidRPr="00A71595">
        <w:rPr>
          <w:rFonts w:ascii="Arial" w:hAnsi="Arial" w:cs="Verdana"/>
          <w:szCs w:val="24"/>
          <w:lang w:val="en-GB"/>
        </w:rPr>
        <w:t>.</w:t>
      </w:r>
    </w:p>
    <w:p w14:paraId="521ACDB6" w14:textId="77777777" w:rsidR="00715880" w:rsidRPr="00A71595" w:rsidRDefault="00715880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14:paraId="6952A71E" w14:textId="77777777" w:rsidR="00117757" w:rsidRPr="00A71595" w:rsidRDefault="00D92AAF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votec</w:t>
      </w:r>
      <w:r w:rsidR="00117757" w:rsidRPr="00A71595">
        <w:rPr>
          <w:rFonts w:ascii="Arial" w:hAnsi="Arial" w:cs="Arial"/>
          <w:lang w:val="en-GB"/>
        </w:rPr>
        <w:t xml:space="preserve"> </w:t>
      </w:r>
      <w:r w:rsidR="00A34426" w:rsidRPr="00A71595">
        <w:rPr>
          <w:rFonts w:ascii="Arial" w:hAnsi="Arial" w:cs="Arial"/>
          <w:lang w:val="en-GB"/>
        </w:rPr>
        <w:t>engineers</w:t>
      </w:r>
      <w:r w:rsidR="009C369B" w:rsidRPr="00A71595">
        <w:rPr>
          <w:rFonts w:ascii="Arial" w:hAnsi="Arial" w:cs="Arial"/>
          <w:lang w:val="en-GB"/>
        </w:rPr>
        <w:t xml:space="preserve"> and naval architects</w:t>
      </w:r>
      <w:r w:rsidR="00A34426" w:rsidRPr="00A71595">
        <w:rPr>
          <w:rFonts w:ascii="Arial" w:hAnsi="Arial" w:cs="Arial"/>
          <w:lang w:val="en-GB"/>
        </w:rPr>
        <w:t xml:space="preserve"> have pioneered</w:t>
      </w:r>
      <w:r w:rsidR="008230F1" w:rsidRPr="00A71595">
        <w:rPr>
          <w:rFonts w:ascii="Arial" w:hAnsi="Arial" w:cs="Arial"/>
          <w:lang w:val="en-GB"/>
        </w:rPr>
        <w:t xml:space="preserve"> several </w:t>
      </w:r>
      <w:r w:rsidR="00C4304F" w:rsidRPr="00A71595">
        <w:rPr>
          <w:rFonts w:ascii="Arial" w:hAnsi="Arial" w:cs="Arial"/>
          <w:lang w:val="en-GB"/>
        </w:rPr>
        <w:t xml:space="preserve">AMP </w:t>
      </w:r>
      <w:r w:rsidR="008230F1" w:rsidRPr="00A71595">
        <w:rPr>
          <w:rFonts w:ascii="Arial" w:hAnsi="Arial" w:cs="Arial"/>
          <w:lang w:val="en-GB"/>
        </w:rPr>
        <w:t xml:space="preserve">solutions </w:t>
      </w:r>
      <w:r w:rsidR="00781813" w:rsidRPr="00A71595">
        <w:rPr>
          <w:rFonts w:ascii="Arial" w:hAnsi="Arial" w:cs="Arial"/>
          <w:lang w:val="en-GB"/>
        </w:rPr>
        <w:t>including ship-based</w:t>
      </w:r>
      <w:r w:rsidR="00C772B7">
        <w:rPr>
          <w:rFonts w:ascii="Arial" w:hAnsi="Arial" w:cs="Arial"/>
          <w:lang w:val="en-GB"/>
        </w:rPr>
        <w:t xml:space="preserve"> </w:t>
      </w:r>
      <w:r w:rsidR="00781813" w:rsidRPr="00A71595">
        <w:rPr>
          <w:rFonts w:ascii="Arial" w:hAnsi="Arial" w:cs="Arial"/>
          <w:lang w:val="en-GB"/>
        </w:rPr>
        <w:t>systems housed in shipping containers</w:t>
      </w:r>
      <w:r w:rsidR="007744AB" w:rsidRPr="00A71595">
        <w:rPr>
          <w:rFonts w:ascii="Arial" w:hAnsi="Arial" w:cs="Arial"/>
          <w:lang w:val="en-GB"/>
        </w:rPr>
        <w:t>, land-based</w:t>
      </w:r>
      <w:r w:rsidR="00DA34EA" w:rsidRPr="00A71595">
        <w:rPr>
          <w:rFonts w:ascii="Arial" w:hAnsi="Arial" w:cs="Arial"/>
          <w:lang w:val="en-GB"/>
        </w:rPr>
        <w:t xml:space="preserve"> vault versions and mobile units for maximum flexibility.</w:t>
      </w:r>
    </w:p>
    <w:p w14:paraId="22E2083C" w14:textId="77777777" w:rsidR="00E41C46" w:rsidRPr="00A71595" w:rsidRDefault="00E41C46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14:paraId="5462B392" w14:textId="77777777" w:rsidR="00DE786F" w:rsidRPr="00A71595" w:rsidRDefault="001B3D59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Cavotec </w:t>
      </w:r>
      <w:r w:rsidR="00E41C46" w:rsidRPr="00A71595">
        <w:rPr>
          <w:rFonts w:ascii="Arial" w:hAnsi="Arial" w:cs="Arial"/>
          <w:lang w:val="en-GB"/>
        </w:rPr>
        <w:t xml:space="preserve">AMP </w:t>
      </w:r>
      <w:r>
        <w:rPr>
          <w:rFonts w:ascii="Arial" w:hAnsi="Arial" w:cs="Arial"/>
          <w:lang w:val="en-GB"/>
        </w:rPr>
        <w:t>systems enable</w:t>
      </w:r>
      <w:r w:rsidR="00E41C46" w:rsidRPr="00A71595">
        <w:rPr>
          <w:rFonts w:ascii="Arial" w:hAnsi="Arial" w:cs="Arial"/>
          <w:lang w:val="en-GB"/>
        </w:rPr>
        <w:t xml:space="preserve"> vessels to switch off their engines while docked and to connect to shore side electricity. Services such as </w:t>
      </w:r>
      <w:r w:rsidR="001618DF">
        <w:rPr>
          <w:rFonts w:ascii="Arial" w:hAnsi="Arial" w:cs="Arial"/>
          <w:lang w:val="en-GB"/>
        </w:rPr>
        <w:t xml:space="preserve">power supply for reefer containers, </w:t>
      </w:r>
      <w:r w:rsidR="00E41C46" w:rsidRPr="00A71595">
        <w:rPr>
          <w:rFonts w:ascii="Arial" w:hAnsi="Arial" w:cs="Arial"/>
          <w:lang w:val="en-GB"/>
        </w:rPr>
        <w:t xml:space="preserve">lighting, heating, food preparation and cargo handling </w:t>
      </w:r>
      <w:r w:rsidR="001A1F1F" w:rsidRPr="00A71595">
        <w:rPr>
          <w:rFonts w:ascii="Arial" w:hAnsi="Arial" w:cs="Arial"/>
          <w:lang w:val="en-GB"/>
        </w:rPr>
        <w:t>are</w:t>
      </w:r>
      <w:r w:rsidR="00CE196F" w:rsidRPr="00A71595">
        <w:rPr>
          <w:rFonts w:ascii="Arial" w:hAnsi="Arial" w:cs="Arial"/>
          <w:lang w:val="en-GB"/>
        </w:rPr>
        <w:t xml:space="preserve"> then</w:t>
      </w:r>
      <w:r w:rsidR="00E41C46" w:rsidRPr="00A71595">
        <w:rPr>
          <w:rFonts w:ascii="Arial" w:hAnsi="Arial" w:cs="Arial"/>
          <w:lang w:val="en-GB"/>
        </w:rPr>
        <w:t xml:space="preserve"> run directly from the port. </w:t>
      </w:r>
      <w:r w:rsidR="007427A1" w:rsidRPr="00A71595">
        <w:rPr>
          <w:rFonts w:ascii="Arial" w:hAnsi="Arial" w:cs="Arial"/>
          <w:lang w:val="en-GB"/>
        </w:rPr>
        <w:t xml:space="preserve">Switching off </w:t>
      </w:r>
      <w:r w:rsidR="00D12E41" w:rsidRPr="00A71595">
        <w:rPr>
          <w:rFonts w:ascii="Arial" w:hAnsi="Arial" w:cs="Arial"/>
          <w:lang w:val="en-GB"/>
        </w:rPr>
        <w:t>ships’</w:t>
      </w:r>
      <w:r w:rsidR="00E13BF5">
        <w:rPr>
          <w:rFonts w:ascii="Arial" w:hAnsi="Arial" w:cs="Arial"/>
          <w:lang w:val="en-GB"/>
        </w:rPr>
        <w:t xml:space="preserve"> engines and connecting to gri</w:t>
      </w:r>
      <w:r w:rsidR="007427A1" w:rsidRPr="00A71595">
        <w:rPr>
          <w:rFonts w:ascii="Arial" w:hAnsi="Arial" w:cs="Arial"/>
          <w:lang w:val="en-GB"/>
        </w:rPr>
        <w:t>d-generated electricity</w:t>
      </w:r>
      <w:r w:rsidR="00E41C46" w:rsidRPr="00A71595">
        <w:rPr>
          <w:rFonts w:ascii="Arial" w:hAnsi="Arial" w:cs="Arial"/>
          <w:lang w:val="en-GB"/>
        </w:rPr>
        <w:t xml:space="preserve"> reduces fuel consumption and </w:t>
      </w:r>
      <w:r w:rsidR="006E6B83" w:rsidRPr="00A71595">
        <w:rPr>
          <w:rFonts w:ascii="Arial" w:hAnsi="Arial" w:cs="Arial"/>
          <w:lang w:val="en-GB"/>
        </w:rPr>
        <w:t xml:space="preserve">dramatically </w:t>
      </w:r>
      <w:r w:rsidR="00974F1F">
        <w:rPr>
          <w:rFonts w:ascii="Arial" w:hAnsi="Arial" w:cs="Arial"/>
          <w:lang w:val="en-GB"/>
        </w:rPr>
        <w:t>cuts</w:t>
      </w:r>
      <w:r w:rsidR="006E6B83" w:rsidRPr="00A71595">
        <w:rPr>
          <w:rFonts w:ascii="Arial" w:hAnsi="Arial" w:cs="Arial"/>
          <w:lang w:val="en-GB"/>
        </w:rPr>
        <w:t xml:space="preserve"> particulate matter emissions</w:t>
      </w:r>
      <w:r w:rsidR="006E6B83">
        <w:rPr>
          <w:rFonts w:ascii="Arial" w:hAnsi="Arial" w:cs="Arial"/>
          <w:lang w:val="en-GB"/>
        </w:rPr>
        <w:t>, thus</w:t>
      </w:r>
      <w:r w:rsidR="006E6B83" w:rsidRPr="00A71595">
        <w:rPr>
          <w:rFonts w:ascii="Arial" w:hAnsi="Arial" w:cs="Arial"/>
          <w:lang w:val="en-GB"/>
        </w:rPr>
        <w:t xml:space="preserve"> </w:t>
      </w:r>
      <w:r w:rsidR="006E6B83">
        <w:rPr>
          <w:rFonts w:ascii="Arial" w:hAnsi="Arial" w:cs="Arial"/>
          <w:lang w:val="en-GB"/>
        </w:rPr>
        <w:t>helping</w:t>
      </w:r>
      <w:r w:rsidR="00E41C46" w:rsidRPr="00A71595">
        <w:rPr>
          <w:rFonts w:ascii="Arial" w:hAnsi="Arial" w:cs="Arial"/>
          <w:lang w:val="en-GB"/>
        </w:rPr>
        <w:t xml:space="preserve"> improve air quality in ports and surrounding communities.</w:t>
      </w:r>
    </w:p>
    <w:p w14:paraId="698FD6B5" w14:textId="77777777" w:rsidR="00FD0630" w:rsidRPr="00A71595" w:rsidRDefault="00FD0630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14:paraId="4E2CC275" w14:textId="77777777" w:rsidR="00A23E8D" w:rsidRPr="00A71595" w:rsidRDefault="00FD0630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A71595">
        <w:rPr>
          <w:rFonts w:ascii="Arial" w:hAnsi="Arial" w:cs="Arial"/>
          <w:lang w:val="en-GB"/>
        </w:rPr>
        <w:t xml:space="preserve">Cavotec’s shore power systems are </w:t>
      </w:r>
      <w:r w:rsidR="00D23F23" w:rsidRPr="00A71595">
        <w:rPr>
          <w:rFonts w:ascii="Arial" w:hAnsi="Arial" w:cs="Arial"/>
          <w:lang w:val="en-GB"/>
        </w:rPr>
        <w:t xml:space="preserve">increasingly </w:t>
      </w:r>
      <w:r w:rsidRPr="00A71595">
        <w:rPr>
          <w:rFonts w:ascii="Arial" w:hAnsi="Arial" w:cs="Arial"/>
          <w:lang w:val="en-GB"/>
        </w:rPr>
        <w:t>widely used at ports on the US west coa</w:t>
      </w:r>
      <w:r w:rsidR="00D23F23" w:rsidRPr="00A71595">
        <w:rPr>
          <w:rFonts w:ascii="Arial" w:hAnsi="Arial" w:cs="Arial"/>
          <w:lang w:val="en-GB"/>
        </w:rPr>
        <w:t xml:space="preserve">st, as well as in Canada, Europe and the Far East. </w:t>
      </w:r>
      <w:r w:rsidR="00A23E8D" w:rsidRPr="00A71595">
        <w:rPr>
          <w:rFonts w:ascii="Arial" w:hAnsi="Arial" w:cs="Arial"/>
          <w:lang w:val="en-GB"/>
        </w:rPr>
        <w:t xml:space="preserve">The first AMP system became operational at Sweden’s Port of Gothenburg in 1984. The Port of Long Beach, the Port of Oakland, </w:t>
      </w:r>
      <w:r w:rsidR="00FC6421" w:rsidRPr="00A71595">
        <w:rPr>
          <w:rFonts w:ascii="Arial" w:hAnsi="Arial" w:cs="Arial"/>
          <w:lang w:val="en-GB"/>
        </w:rPr>
        <w:t xml:space="preserve">and </w:t>
      </w:r>
      <w:r w:rsidR="00A23E8D" w:rsidRPr="00A71595">
        <w:rPr>
          <w:rFonts w:ascii="Arial" w:hAnsi="Arial" w:cs="Arial"/>
          <w:lang w:val="en-GB"/>
        </w:rPr>
        <w:t>the Port of Los Angeles</w:t>
      </w:r>
      <w:r w:rsidR="00FC6421" w:rsidRPr="00A71595">
        <w:rPr>
          <w:rFonts w:ascii="Arial" w:hAnsi="Arial" w:cs="Arial"/>
          <w:lang w:val="en-GB"/>
        </w:rPr>
        <w:t xml:space="preserve"> are</w:t>
      </w:r>
      <w:r w:rsidR="00A23E8D" w:rsidRPr="00A71595">
        <w:rPr>
          <w:rFonts w:ascii="Arial" w:hAnsi="Arial" w:cs="Arial"/>
          <w:lang w:val="en-GB"/>
        </w:rPr>
        <w:t xml:space="preserve"> among </w:t>
      </w:r>
      <w:r w:rsidR="002F4987" w:rsidRPr="00A71595">
        <w:rPr>
          <w:rFonts w:ascii="Arial" w:hAnsi="Arial" w:cs="Arial"/>
          <w:lang w:val="en-GB"/>
        </w:rPr>
        <w:t>ports on the US west coast</w:t>
      </w:r>
      <w:r w:rsidR="00A23E8D" w:rsidRPr="00A71595">
        <w:rPr>
          <w:rFonts w:ascii="Arial" w:hAnsi="Arial" w:cs="Arial"/>
          <w:lang w:val="en-GB"/>
        </w:rPr>
        <w:t xml:space="preserve"> </w:t>
      </w:r>
      <w:r w:rsidR="00FC6421" w:rsidRPr="00A71595">
        <w:rPr>
          <w:rFonts w:ascii="Arial" w:hAnsi="Arial" w:cs="Arial"/>
          <w:lang w:val="en-GB"/>
        </w:rPr>
        <w:t xml:space="preserve">that </w:t>
      </w:r>
      <w:r w:rsidR="00A23E8D" w:rsidRPr="00A71595">
        <w:rPr>
          <w:rFonts w:ascii="Arial" w:hAnsi="Arial" w:cs="Arial"/>
          <w:lang w:val="en-GB"/>
        </w:rPr>
        <w:t xml:space="preserve">have </w:t>
      </w:r>
      <w:r w:rsidR="009E0022" w:rsidRPr="00A71595">
        <w:rPr>
          <w:rFonts w:ascii="Arial" w:hAnsi="Arial" w:cs="Arial"/>
          <w:lang w:val="en-GB"/>
        </w:rPr>
        <w:t>subsequently</w:t>
      </w:r>
      <w:r w:rsidR="00A23E8D" w:rsidRPr="00A71595">
        <w:rPr>
          <w:rFonts w:ascii="Arial" w:hAnsi="Arial" w:cs="Arial"/>
          <w:lang w:val="en-GB"/>
        </w:rPr>
        <w:t xml:space="preserve"> introduced the technology.</w:t>
      </w:r>
    </w:p>
    <w:p w14:paraId="262CE124" w14:textId="77777777" w:rsidR="00881000" w:rsidRPr="00A71595" w:rsidRDefault="00881000" w:rsidP="004D4F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Verdana"/>
          <w:color w:val="000000"/>
          <w:szCs w:val="24"/>
          <w:lang w:val="en-GB"/>
        </w:rPr>
      </w:pPr>
    </w:p>
    <w:p w14:paraId="22C5E55E" w14:textId="77777777" w:rsidR="005E4CB0" w:rsidRPr="00A71595" w:rsidRDefault="00C51D0E" w:rsidP="004D4F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A71595">
        <w:rPr>
          <w:rFonts w:ascii="Arial" w:hAnsi="Arial" w:cs="Verdana"/>
          <w:color w:val="1D1D1D"/>
          <w:szCs w:val="24"/>
          <w:lang w:val="en-GB"/>
        </w:rPr>
        <w:t xml:space="preserve">In addition to shore power systems, </w:t>
      </w:r>
      <w:r w:rsidR="00ED3F26" w:rsidRPr="00A71595">
        <w:rPr>
          <w:rFonts w:ascii="Arial" w:hAnsi="Arial" w:cs="Verdana"/>
          <w:color w:val="1D1D1D"/>
          <w:szCs w:val="24"/>
          <w:lang w:val="en-GB"/>
        </w:rPr>
        <w:t>Cavotec</w:t>
      </w:r>
      <w:r w:rsidR="00881000" w:rsidRPr="00A71595">
        <w:rPr>
          <w:rFonts w:ascii="Arial" w:hAnsi="Arial" w:cs="Verdana"/>
          <w:color w:val="1D1D1D"/>
          <w:szCs w:val="24"/>
          <w:lang w:val="en-GB"/>
        </w:rPr>
        <w:t xml:space="preserve"> manufacture</w:t>
      </w:r>
      <w:r w:rsidR="00ED3F26" w:rsidRPr="00A71595">
        <w:rPr>
          <w:rFonts w:ascii="Arial" w:hAnsi="Arial" w:cs="Verdana"/>
          <w:color w:val="1D1D1D"/>
          <w:szCs w:val="24"/>
          <w:lang w:val="en-GB"/>
        </w:rPr>
        <w:t>s</w:t>
      </w:r>
      <w:r w:rsidR="00881000" w:rsidRPr="00A71595">
        <w:rPr>
          <w:rFonts w:ascii="Arial" w:hAnsi="Arial" w:cs="Verdana"/>
          <w:color w:val="1D1D1D"/>
          <w:szCs w:val="24"/>
          <w:lang w:val="en-GB"/>
        </w:rPr>
        <w:t xml:space="preserve"> </w:t>
      </w:r>
      <w:r w:rsidRPr="00A71595">
        <w:rPr>
          <w:rFonts w:ascii="Arial" w:hAnsi="Arial" w:cs="Arial"/>
          <w:lang w:val="en-GB"/>
        </w:rPr>
        <w:t>a diverse range of advanced technologies that help ports around the world to operate</w:t>
      </w:r>
      <w:r w:rsidRPr="00A71595">
        <w:rPr>
          <w:rFonts w:ascii="Arial" w:hAnsi="Arial" w:cs="Verdana"/>
          <w:color w:val="1D1D1D"/>
          <w:szCs w:val="24"/>
          <w:lang w:val="en-GB"/>
        </w:rPr>
        <w:t xml:space="preserve"> </w:t>
      </w:r>
      <w:r w:rsidR="00FD0630" w:rsidRPr="00A71595">
        <w:rPr>
          <w:rFonts w:ascii="Arial" w:hAnsi="Arial" w:cs="Arial"/>
          <w:lang w:val="en-GB"/>
        </w:rPr>
        <w:t xml:space="preserve">safely, efficiently and sustainably. </w:t>
      </w:r>
      <w:r w:rsidR="00105033">
        <w:rPr>
          <w:rFonts w:ascii="Arial" w:hAnsi="Arial" w:cs="Verdana"/>
          <w:color w:val="1D1D1D"/>
          <w:szCs w:val="24"/>
          <w:lang w:val="en-GB"/>
        </w:rPr>
        <w:t>The</w:t>
      </w:r>
      <w:r w:rsidR="00FD0630" w:rsidRPr="00A71595">
        <w:rPr>
          <w:rFonts w:ascii="Arial" w:hAnsi="Arial" w:cs="Verdana"/>
          <w:color w:val="1D1D1D"/>
          <w:szCs w:val="24"/>
          <w:lang w:val="en-GB"/>
        </w:rPr>
        <w:t>s</w:t>
      </w:r>
      <w:r w:rsidR="00105033">
        <w:rPr>
          <w:rFonts w:ascii="Arial" w:hAnsi="Arial" w:cs="Verdana"/>
          <w:color w:val="1D1D1D"/>
          <w:szCs w:val="24"/>
          <w:lang w:val="en-GB"/>
        </w:rPr>
        <w:t>e</w:t>
      </w:r>
      <w:r w:rsidR="00FD0630" w:rsidRPr="00A71595">
        <w:rPr>
          <w:rFonts w:ascii="Arial" w:hAnsi="Arial" w:cs="Verdana"/>
          <w:color w:val="1D1D1D"/>
          <w:szCs w:val="24"/>
          <w:lang w:val="en-GB"/>
        </w:rPr>
        <w:t xml:space="preserve"> products include </w:t>
      </w:r>
      <w:r w:rsidR="00881000" w:rsidRPr="00A71595">
        <w:rPr>
          <w:rFonts w:ascii="Arial" w:hAnsi="Arial" w:cs="Verdana"/>
          <w:color w:val="1D1D1D"/>
          <w:szCs w:val="24"/>
          <w:lang w:val="en-GB"/>
        </w:rPr>
        <w:t xml:space="preserve">automated mooring systems, </w:t>
      </w:r>
      <w:proofErr w:type="spellStart"/>
      <w:r w:rsidR="00881000" w:rsidRPr="00A71595">
        <w:rPr>
          <w:rFonts w:ascii="Arial" w:hAnsi="Arial" w:cs="Verdana"/>
          <w:color w:val="1D1D1D"/>
          <w:szCs w:val="24"/>
          <w:lang w:val="en-GB"/>
        </w:rPr>
        <w:t>Panzerbelt</w:t>
      </w:r>
      <w:proofErr w:type="spellEnd"/>
      <w:r w:rsidR="00881000" w:rsidRPr="00A71595">
        <w:rPr>
          <w:rFonts w:ascii="Arial" w:hAnsi="Arial" w:cs="Verdana"/>
          <w:color w:val="1D1D1D"/>
          <w:szCs w:val="24"/>
          <w:lang w:val="en-GB"/>
        </w:rPr>
        <w:t xml:space="preserve"> cable protection systems, crane controllers, marine propulsion slip rings, power chains and connectors, radio remote controls, motorised cable reels and steel chains.</w:t>
      </w:r>
    </w:p>
    <w:p w14:paraId="1CFCFEF9" w14:textId="77777777" w:rsidR="00D734F8" w:rsidRPr="00A71595" w:rsidRDefault="00D734F8" w:rsidP="00276F2E">
      <w:pPr>
        <w:spacing w:after="0" w:line="360" w:lineRule="auto"/>
        <w:jc w:val="both"/>
        <w:rPr>
          <w:rFonts w:ascii="Arial" w:hAnsi="Arial" w:cs="Arial"/>
          <w:noProof/>
          <w:szCs w:val="18"/>
          <w:lang w:val="en-GB" w:eastAsia="it-IT"/>
        </w:rPr>
      </w:pPr>
    </w:p>
    <w:p w14:paraId="30CE564C" w14:textId="77777777" w:rsidR="00471F96" w:rsidRPr="00A71595" w:rsidRDefault="00662A99" w:rsidP="00276F2E">
      <w:pPr>
        <w:spacing w:after="0" w:line="360" w:lineRule="auto"/>
        <w:jc w:val="both"/>
        <w:rPr>
          <w:rFonts w:ascii="Arial" w:hAnsi="Arial" w:cs="Arial"/>
          <w:noProof/>
          <w:szCs w:val="18"/>
          <w:lang w:val="en-GB" w:eastAsia="it-IT"/>
        </w:rPr>
      </w:pPr>
      <w:r w:rsidRPr="00A71595">
        <w:rPr>
          <w:rFonts w:ascii="Arial" w:hAnsi="Arial" w:cs="Arial"/>
          <w:noProof/>
          <w:szCs w:val="18"/>
          <w:lang w:val="en-GB" w:eastAsia="it-IT"/>
        </w:rPr>
        <w:t xml:space="preserve">For further details on this </w:t>
      </w:r>
      <w:r w:rsidR="00B2367D" w:rsidRPr="00A71595">
        <w:rPr>
          <w:rFonts w:ascii="Arial" w:hAnsi="Arial" w:cs="Arial"/>
          <w:noProof/>
          <w:szCs w:val="18"/>
          <w:lang w:val="en-GB" w:eastAsia="it-IT"/>
        </w:rPr>
        <w:t>press release</w:t>
      </w:r>
      <w:r w:rsidRPr="00A71595">
        <w:rPr>
          <w:rFonts w:ascii="Arial" w:hAnsi="Arial" w:cs="Arial"/>
          <w:noProof/>
          <w:szCs w:val="18"/>
          <w:lang w:val="en-GB" w:eastAsia="it-IT"/>
        </w:rPr>
        <w:t xml:space="preserve">, contact Michael Scheepers, Director Investor Relations &amp; PR, at </w:t>
      </w:r>
      <w:hyperlink r:id="rId9" w:history="1">
        <w:r w:rsidRPr="00A71595">
          <w:rPr>
            <w:rStyle w:val="Hyperlink"/>
            <w:rFonts w:ascii="Arial" w:hAnsi="Arial" w:cs="Arial"/>
            <w:noProof/>
            <w:szCs w:val="18"/>
            <w:lang w:val="en-GB" w:eastAsia="it-IT"/>
          </w:rPr>
          <w:t>michael.scheepers@cavotec.com</w:t>
        </w:r>
      </w:hyperlink>
      <w:r w:rsidRPr="00A71595">
        <w:rPr>
          <w:rFonts w:ascii="Arial" w:hAnsi="Arial" w:cs="Arial"/>
          <w:noProof/>
          <w:szCs w:val="18"/>
          <w:lang w:val="en-GB" w:eastAsia="it-IT"/>
        </w:rPr>
        <w:t xml:space="preserve">. </w:t>
      </w:r>
    </w:p>
    <w:p w14:paraId="76D17227" w14:textId="77777777" w:rsidR="00471F96" w:rsidRPr="00A71595" w:rsidRDefault="00471F96" w:rsidP="00276F2E">
      <w:pPr>
        <w:spacing w:after="0" w:line="360" w:lineRule="auto"/>
        <w:jc w:val="both"/>
        <w:rPr>
          <w:rFonts w:ascii="Arial" w:hAnsi="Arial" w:cs="Arial"/>
          <w:noProof/>
          <w:szCs w:val="18"/>
          <w:lang w:val="en-GB" w:eastAsia="it-IT"/>
        </w:rPr>
      </w:pPr>
    </w:p>
    <w:p w14:paraId="5C154C7C" w14:textId="77777777" w:rsidR="00817836" w:rsidRPr="007B3F57" w:rsidRDefault="00662A99" w:rsidP="007B3F57">
      <w:pPr>
        <w:spacing w:after="0" w:line="360" w:lineRule="auto"/>
        <w:jc w:val="both"/>
        <w:rPr>
          <w:rFonts w:ascii="Arial" w:hAnsi="Arial"/>
          <w:lang w:val="en-GB"/>
        </w:rPr>
      </w:pPr>
      <w:r w:rsidRPr="00A71595">
        <w:rPr>
          <w:rFonts w:ascii="Arial" w:hAnsi="Arial" w:cs="Arial"/>
          <w:noProof/>
          <w:szCs w:val="18"/>
          <w:lang w:val="en-GB" w:eastAsia="it-IT"/>
        </w:rPr>
        <w:t xml:space="preserve">Cavotec is a leading global engineering group, developing innovative technologies that enable the maritime, airports, mining and tunnelling, and general industry sectors </w:t>
      </w:r>
      <w:r w:rsidR="0051012B" w:rsidRPr="00A71595">
        <w:rPr>
          <w:rFonts w:ascii="Arial" w:hAnsi="Arial" w:cs="Arial"/>
          <w:noProof/>
          <w:szCs w:val="18"/>
          <w:lang w:val="en-GB" w:eastAsia="it-IT"/>
        </w:rPr>
        <w:t xml:space="preserve">to </w:t>
      </w:r>
      <w:r w:rsidRPr="00A71595">
        <w:rPr>
          <w:rFonts w:ascii="Arial" w:hAnsi="Arial" w:cs="Arial"/>
          <w:noProof/>
          <w:szCs w:val="18"/>
          <w:lang w:val="en-GB" w:eastAsia="it-IT"/>
        </w:rPr>
        <w:t>operate more sustainably. To find out more abo</w:t>
      </w:r>
      <w:r w:rsidR="00FD5ED6">
        <w:rPr>
          <w:rFonts w:ascii="Arial" w:hAnsi="Arial" w:cs="Arial"/>
          <w:noProof/>
          <w:szCs w:val="18"/>
          <w:lang w:val="en-GB" w:eastAsia="it-IT"/>
        </w:rPr>
        <w:t>ut Cavotec, visit our website:</w:t>
      </w:r>
      <w:r w:rsidRPr="00A71595">
        <w:rPr>
          <w:rFonts w:ascii="Arial" w:hAnsi="Arial" w:cs="Arial"/>
          <w:noProof/>
          <w:szCs w:val="18"/>
          <w:lang w:val="en-GB" w:eastAsia="it-IT"/>
        </w:rPr>
        <w:t xml:space="preserve"> </w:t>
      </w:r>
      <w:hyperlink r:id="rId10" w:history="1">
        <w:r w:rsidR="003610B2" w:rsidRPr="00A71595">
          <w:rPr>
            <w:rStyle w:val="Hyperlink"/>
            <w:rFonts w:ascii="Arial" w:hAnsi="Arial" w:cs="Arial"/>
            <w:noProof/>
            <w:szCs w:val="18"/>
            <w:lang w:val="en-GB" w:eastAsia="it-IT"/>
          </w:rPr>
          <w:t>www.cavotec.com</w:t>
        </w:r>
      </w:hyperlink>
      <w:r w:rsidRPr="00A71595">
        <w:rPr>
          <w:rFonts w:ascii="Arial" w:hAnsi="Arial" w:cs="Arial"/>
          <w:noProof/>
          <w:szCs w:val="18"/>
          <w:lang w:val="en-GB" w:eastAsia="it-IT"/>
        </w:rPr>
        <w:t xml:space="preserve">. For updates on Cavotec projects, technologies and industry news, take a look at our </w:t>
      </w:r>
      <w:hyperlink r:id="rId11" w:history="1">
        <w:r w:rsidRPr="00F56C13">
          <w:rPr>
            <w:rStyle w:val="Hyperlink"/>
            <w:rFonts w:ascii="Arial" w:hAnsi="Arial" w:cs="Arial"/>
            <w:noProof/>
            <w:szCs w:val="18"/>
            <w:lang w:val="en-GB" w:eastAsia="it-IT"/>
          </w:rPr>
          <w:t>blog</w:t>
        </w:r>
      </w:hyperlink>
      <w:r w:rsidRPr="00A71595">
        <w:rPr>
          <w:rFonts w:ascii="Arial" w:hAnsi="Arial" w:cs="Arial"/>
          <w:noProof/>
          <w:szCs w:val="18"/>
          <w:lang w:val="en-GB" w:eastAsia="it-IT"/>
        </w:rPr>
        <w:t xml:space="preserve">, or follow us on </w:t>
      </w:r>
      <w:hyperlink r:id="rId12" w:history="1">
        <w:r w:rsidRPr="00A71595">
          <w:rPr>
            <w:rStyle w:val="Hyperlink"/>
            <w:rFonts w:ascii="Arial" w:hAnsi="Arial" w:cs="Arial"/>
            <w:noProof/>
            <w:szCs w:val="18"/>
            <w:lang w:val="en-GB" w:eastAsia="it-IT"/>
          </w:rPr>
          <w:t>Facebook</w:t>
        </w:r>
      </w:hyperlink>
      <w:r w:rsidRPr="00A71595">
        <w:rPr>
          <w:rFonts w:ascii="Arial" w:hAnsi="Arial" w:cs="Arial"/>
          <w:noProof/>
          <w:szCs w:val="18"/>
          <w:lang w:val="en-GB" w:eastAsia="it-IT"/>
        </w:rPr>
        <w:t xml:space="preserve"> or </w:t>
      </w:r>
      <w:hyperlink r:id="rId13" w:anchor="!/CavotecGroup" w:history="1">
        <w:r w:rsidRPr="00A71595">
          <w:rPr>
            <w:rStyle w:val="Hyperlink"/>
            <w:rFonts w:ascii="Arial" w:hAnsi="Arial" w:cs="Arial"/>
            <w:noProof/>
            <w:szCs w:val="18"/>
            <w:lang w:val="en-GB" w:eastAsia="it-IT"/>
          </w:rPr>
          <w:t>Twitter</w:t>
        </w:r>
      </w:hyperlink>
      <w:r w:rsidR="00FF627A" w:rsidRPr="00A71595">
        <w:rPr>
          <w:rFonts w:ascii="Arial" w:hAnsi="Arial"/>
          <w:lang w:val="en-GB"/>
        </w:rPr>
        <w:t>.</w:t>
      </w:r>
    </w:p>
    <w:sectPr w:rsidR="00817836" w:rsidRPr="007B3F57" w:rsidSect="00C772B7">
      <w:headerReference w:type="default" r:id="rId14"/>
      <w:footerReference w:type="default" r:id="rId15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54281" w14:textId="77777777" w:rsidR="006D4596" w:rsidRDefault="006D4596" w:rsidP="001D028C">
      <w:pPr>
        <w:spacing w:after="0" w:line="240" w:lineRule="auto"/>
      </w:pPr>
      <w:r>
        <w:separator/>
      </w:r>
    </w:p>
  </w:endnote>
  <w:endnote w:type="continuationSeparator" w:id="0">
    <w:p w14:paraId="6CE42879" w14:textId="77777777" w:rsidR="006D4596" w:rsidRDefault="006D4596" w:rsidP="001D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E349" w14:textId="77777777" w:rsidR="006D4596" w:rsidRPr="0088517C" w:rsidRDefault="006D4596">
    <w:pPr>
      <w:pStyle w:val="Footer"/>
      <w:rPr>
        <w:rFonts w:ascii="Arial" w:hAnsi="Arial" w:cs="Arial"/>
        <w:color w:val="000000" w:themeColor="text1"/>
        <w:sz w:val="18"/>
        <w:szCs w:val="18"/>
        <w:lang w:val="de-CH"/>
      </w:rPr>
    </w:pPr>
    <w:r>
      <w:rPr>
        <w:rFonts w:ascii="Arial" w:hAnsi="Arial" w:cs="Arial"/>
        <w:noProof/>
        <w:color w:val="000000" w:themeColor="text1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2B8ABBCD" wp14:editId="0453746E">
          <wp:simplePos x="0" y="0"/>
          <wp:positionH relativeFrom="column">
            <wp:posOffset>4386580</wp:posOffset>
          </wp:positionH>
          <wp:positionV relativeFrom="paragraph">
            <wp:posOffset>-327660</wp:posOffset>
          </wp:positionV>
          <wp:extent cx="1913890" cy="731520"/>
          <wp:effectExtent l="0" t="0" r="0" b="0"/>
          <wp:wrapThrough wrapText="bothSides">
            <wp:wrapPolygon edited="0">
              <wp:start x="0" y="0"/>
              <wp:lineTo x="0" y="20813"/>
              <wp:lineTo x="21285" y="20813"/>
              <wp:lineTo x="2128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otec inspired engineer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18DF"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641FB" wp14:editId="553DFF7E">
              <wp:simplePos x="0" y="0"/>
              <wp:positionH relativeFrom="column">
                <wp:posOffset>-97790</wp:posOffset>
              </wp:positionH>
              <wp:positionV relativeFrom="paragraph">
                <wp:posOffset>-348615</wp:posOffset>
              </wp:positionV>
              <wp:extent cx="1121410" cy="3276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141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15728" w14:textId="77777777" w:rsidR="006D4596" w:rsidRPr="003172A9" w:rsidRDefault="006D4596">
                          <w:pPr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de-CH"/>
                            </w:rPr>
                          </w:pPr>
                          <w:r w:rsidRPr="003172A9"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de-CH"/>
                            </w:rPr>
                            <w:t xml:space="preserve">Page </w:t>
                          </w:r>
                          <w:r w:rsidR="000E5D3B">
                            <w:fldChar w:fldCharType="begin"/>
                          </w:r>
                          <w:r w:rsidR="000E5D3B">
                            <w:instrText xml:space="preserve"> PAGE  \* Arabic  \* MERGEFORMAT </w:instrText>
                          </w:r>
                          <w:r w:rsidR="000E5D3B">
                            <w:fldChar w:fldCharType="separate"/>
                          </w:r>
                          <w:r w:rsidR="000E5D3B" w:rsidRPr="000E5D3B">
                            <w:rPr>
                              <w:rFonts w:ascii="Arial" w:hAnsi="Arial" w:cs="Arial"/>
                              <w:b/>
                              <w:noProof/>
                              <w:color w:val="E56020"/>
                              <w:sz w:val="18"/>
                              <w:szCs w:val="18"/>
                              <w:lang w:val="de-CH"/>
                            </w:rPr>
                            <w:t>2</w:t>
                          </w:r>
                          <w:r w:rsidR="000E5D3B">
                            <w:rPr>
                              <w:rFonts w:ascii="Arial" w:hAnsi="Arial" w:cs="Arial"/>
                              <w:b/>
                              <w:noProof/>
                              <w:color w:val="E56020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  <w:r w:rsidRPr="003172A9"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3172A9"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de-CH"/>
                            </w:rPr>
                            <w:t>of</w:t>
                          </w:r>
                          <w:proofErr w:type="spellEnd"/>
                          <w:r w:rsidRPr="003172A9"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r w:rsidR="000E5D3B">
                            <w:fldChar w:fldCharType="begin"/>
                          </w:r>
                          <w:r w:rsidR="000E5D3B">
                            <w:instrText xml:space="preserve"> NUMPAGES  \* Arabic  \* MERGEFORMAT </w:instrText>
                          </w:r>
                          <w:r w:rsidR="000E5D3B">
                            <w:fldChar w:fldCharType="separate"/>
                          </w:r>
                          <w:r w:rsidR="000E5D3B" w:rsidRPr="000E5D3B">
                            <w:rPr>
                              <w:rFonts w:ascii="Arial" w:hAnsi="Arial" w:cs="Arial"/>
                              <w:b/>
                              <w:noProof/>
                              <w:color w:val="E56020"/>
                              <w:sz w:val="18"/>
                              <w:szCs w:val="18"/>
                              <w:lang w:val="de-CH"/>
                            </w:rPr>
                            <w:t>2</w:t>
                          </w:r>
                          <w:r w:rsidR="000E5D3B">
                            <w:rPr>
                              <w:rFonts w:ascii="Arial" w:hAnsi="Arial" w:cs="Arial"/>
                              <w:b/>
                              <w:noProof/>
                              <w:color w:val="E56020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0" type="#_x0000_t202" style="position:absolute;margin-left:-7.65pt;margin-top:-27.4pt;width:88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" filled="f" stroked="f" strokeweight=".5pt">
              <v:path arrowok="t"/>
              <v:textbox>
                <w:txbxContent>
                  <w:p w14:paraId="4F015728" w14:textId="77777777" w:rsidR="006D4596" w:rsidRPr="003172A9" w:rsidRDefault="006D4596">
                    <w:pPr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de-CH"/>
                      </w:rPr>
                    </w:pPr>
                    <w:r w:rsidRPr="003172A9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de-CH"/>
                      </w:rPr>
                      <w:t xml:space="preserve">Page </w:t>
                    </w:r>
                    <w:r w:rsidR="000E5D3B">
                      <w:fldChar w:fldCharType="begin"/>
                    </w:r>
                    <w:r w:rsidR="000E5D3B">
                      <w:instrText xml:space="preserve"> PAGE  \* Arabic  \* MERGEFORMAT </w:instrText>
                    </w:r>
                    <w:r w:rsidR="000E5D3B">
                      <w:fldChar w:fldCharType="separate"/>
                    </w:r>
                    <w:r w:rsidR="000E5D3B" w:rsidRPr="000E5D3B">
                      <w:rPr>
                        <w:rFonts w:ascii="Arial" w:hAnsi="Arial" w:cs="Arial"/>
                        <w:b/>
                        <w:noProof/>
                        <w:color w:val="E56020"/>
                        <w:sz w:val="18"/>
                        <w:szCs w:val="18"/>
                        <w:lang w:val="de-CH"/>
                      </w:rPr>
                      <w:t>2</w:t>
                    </w:r>
                    <w:r w:rsidR="000E5D3B">
                      <w:rPr>
                        <w:rFonts w:ascii="Arial" w:hAnsi="Arial" w:cs="Arial"/>
                        <w:b/>
                        <w:noProof/>
                        <w:color w:val="E56020"/>
                        <w:sz w:val="18"/>
                        <w:szCs w:val="18"/>
                        <w:lang w:val="de-CH"/>
                      </w:rPr>
                      <w:fldChar w:fldCharType="end"/>
                    </w:r>
                    <w:r w:rsidRPr="003172A9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de-CH"/>
                      </w:rPr>
                      <w:t xml:space="preserve"> </w:t>
                    </w:r>
                    <w:proofErr w:type="spellStart"/>
                    <w:r w:rsidRPr="003172A9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de-CH"/>
                      </w:rPr>
                      <w:t>of</w:t>
                    </w:r>
                    <w:proofErr w:type="spellEnd"/>
                    <w:r w:rsidRPr="003172A9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de-CH"/>
                      </w:rPr>
                      <w:t xml:space="preserve"> </w:t>
                    </w:r>
                    <w:r w:rsidR="000E5D3B">
                      <w:fldChar w:fldCharType="begin"/>
                    </w:r>
                    <w:r w:rsidR="000E5D3B">
                      <w:instrText xml:space="preserve"> NUMPAGES  \* Arabic  \* MERGEFORMAT </w:instrText>
                    </w:r>
                    <w:r w:rsidR="000E5D3B">
                      <w:fldChar w:fldCharType="separate"/>
                    </w:r>
                    <w:r w:rsidR="000E5D3B" w:rsidRPr="000E5D3B">
                      <w:rPr>
                        <w:rFonts w:ascii="Arial" w:hAnsi="Arial" w:cs="Arial"/>
                        <w:b/>
                        <w:noProof/>
                        <w:color w:val="E56020"/>
                        <w:sz w:val="18"/>
                        <w:szCs w:val="18"/>
                        <w:lang w:val="de-CH"/>
                      </w:rPr>
                      <w:t>2</w:t>
                    </w:r>
                    <w:r w:rsidR="000E5D3B">
                      <w:rPr>
                        <w:rFonts w:ascii="Arial" w:hAnsi="Arial" w:cs="Arial"/>
                        <w:b/>
                        <w:noProof/>
                        <w:color w:val="E56020"/>
                        <w:sz w:val="18"/>
                        <w:szCs w:val="18"/>
                        <w:lang w:val="de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618DF"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7F5F49" wp14:editId="1F775D8C">
              <wp:simplePos x="0" y="0"/>
              <wp:positionH relativeFrom="column">
                <wp:posOffset>-13970</wp:posOffset>
              </wp:positionH>
              <wp:positionV relativeFrom="paragraph">
                <wp:posOffset>-390526</wp:posOffset>
              </wp:positionV>
              <wp:extent cx="6141720" cy="0"/>
              <wp:effectExtent l="0" t="0" r="3048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ln>
                        <a:solidFill>
                          <a:srgbClr val="E560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05pt,-30.7pt" to="482.55pt,-3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" strokecolor="#e56020">
              <o:lock v:ext="edit" shapetype="f"/>
            </v:line>
          </w:pict>
        </mc:Fallback>
      </mc:AlternateContent>
    </w:r>
    <w:hyperlink r:id="rId2" w:history="1">
      <w:r w:rsidRPr="0088517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de-CH"/>
        </w:rPr>
        <w:t>info@cavotec.com</w:t>
      </w:r>
    </w:hyperlink>
    <w:r w:rsidRPr="0088517C">
      <w:rPr>
        <w:rStyle w:val="Hyperlink"/>
        <w:rFonts w:ascii="Arial" w:hAnsi="Arial" w:cs="Arial"/>
        <w:color w:val="000000" w:themeColor="text1"/>
        <w:sz w:val="18"/>
        <w:szCs w:val="18"/>
        <w:u w:val="none"/>
        <w:lang w:val="de-CH"/>
      </w:rPr>
      <w:t xml:space="preserve"> </w:t>
    </w:r>
  </w:p>
  <w:p w14:paraId="77C04208" w14:textId="77777777" w:rsidR="006D4596" w:rsidRPr="0088517C" w:rsidRDefault="000E5D3B">
    <w:pPr>
      <w:pStyle w:val="Footer"/>
      <w:rPr>
        <w:rFonts w:ascii="Arial" w:hAnsi="Arial" w:cs="Arial"/>
        <w:color w:val="000000" w:themeColor="text1"/>
        <w:sz w:val="18"/>
        <w:szCs w:val="18"/>
        <w:lang w:val="de-CH"/>
      </w:rPr>
    </w:pPr>
    <w:hyperlink r:id="rId3" w:history="1">
      <w:r w:rsidR="006D4596" w:rsidRPr="0088517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de-CH"/>
        </w:rPr>
        <w:t>www.cavotec.com</w:t>
      </w:r>
    </w:hyperlink>
    <w:r w:rsidR="006D4596" w:rsidRPr="0088517C">
      <w:rPr>
        <w:rFonts w:ascii="Arial" w:hAnsi="Arial" w:cs="Arial"/>
        <w:color w:val="000000" w:themeColor="text1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F6D56" w14:textId="77777777" w:rsidR="006D4596" w:rsidRDefault="006D4596" w:rsidP="001D028C">
      <w:pPr>
        <w:spacing w:after="0" w:line="240" w:lineRule="auto"/>
      </w:pPr>
      <w:r>
        <w:separator/>
      </w:r>
    </w:p>
  </w:footnote>
  <w:footnote w:type="continuationSeparator" w:id="0">
    <w:p w14:paraId="1E7BB3F0" w14:textId="77777777" w:rsidR="006D4596" w:rsidRDefault="006D4596" w:rsidP="001D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435F" w14:textId="77777777" w:rsidR="006D4596" w:rsidRDefault="001618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41418" wp14:editId="6203AB04">
              <wp:simplePos x="0" y="0"/>
              <wp:positionH relativeFrom="column">
                <wp:posOffset>3151505</wp:posOffset>
              </wp:positionH>
              <wp:positionV relativeFrom="paragraph">
                <wp:posOffset>-173990</wp:posOffset>
              </wp:positionV>
              <wp:extent cx="3175000" cy="68008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0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6EC0D" w14:textId="77777777" w:rsidR="006D4596" w:rsidRPr="00726C13" w:rsidRDefault="006D4596" w:rsidP="0007203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E56020"/>
                              <w:sz w:val="40"/>
                              <w:szCs w:val="40"/>
                              <w:lang w:val="en-GB"/>
                            </w:rPr>
                          </w:pPr>
                          <w:r w:rsidRPr="00726C13">
                            <w:rPr>
                              <w:rFonts w:ascii="Arial" w:hAnsi="Arial" w:cs="Arial"/>
                              <w:b/>
                              <w:color w:val="E56020"/>
                              <w:sz w:val="40"/>
                              <w:szCs w:val="40"/>
                              <w:lang w:val="en-GB"/>
                            </w:rPr>
                            <w:t>Press release</w:t>
                          </w:r>
                        </w:p>
                        <w:p w14:paraId="6B3A6F89" w14:textId="77777777" w:rsidR="006D4596" w:rsidRPr="00662A99" w:rsidRDefault="006D4596" w:rsidP="0007203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E56020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E56020"/>
                              <w:lang w:val="de-CH"/>
                            </w:rPr>
                            <w:t>May 30,  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248.15pt;margin-top:-13.65pt;width:250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" filled="f" stroked="f" strokeweight=".5pt">
              <v:path arrowok="t"/>
              <v:textbox>
                <w:txbxContent>
                  <w:p w14:paraId="3726EC0D" w14:textId="77777777" w:rsidR="006D4596" w:rsidRPr="00726C13" w:rsidRDefault="006D4596" w:rsidP="0007203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E56020"/>
                        <w:sz w:val="40"/>
                        <w:szCs w:val="40"/>
                        <w:lang w:val="en-GB"/>
                      </w:rPr>
                    </w:pPr>
                    <w:r w:rsidRPr="00726C13">
                      <w:rPr>
                        <w:rFonts w:ascii="Arial" w:hAnsi="Arial" w:cs="Arial"/>
                        <w:b/>
                        <w:color w:val="E56020"/>
                        <w:sz w:val="40"/>
                        <w:szCs w:val="40"/>
                        <w:lang w:val="en-GB"/>
                      </w:rPr>
                      <w:t>Press release</w:t>
                    </w:r>
                  </w:p>
                  <w:p w14:paraId="6B3A6F89" w14:textId="77777777" w:rsidR="006D4596" w:rsidRPr="00662A99" w:rsidRDefault="006D4596" w:rsidP="0007203F">
                    <w:pPr>
                      <w:spacing w:after="0" w:line="240" w:lineRule="auto"/>
                      <w:rPr>
                        <w:rFonts w:ascii="Arial" w:hAnsi="Arial" w:cs="Arial"/>
                        <w:color w:val="E56020"/>
                        <w:lang w:val="de-CH"/>
                      </w:rPr>
                    </w:pPr>
                    <w:r>
                      <w:rPr>
                        <w:rFonts w:ascii="Arial" w:hAnsi="Arial" w:cs="Arial"/>
                        <w:color w:val="E56020"/>
                        <w:lang w:val="de-CH"/>
                      </w:rPr>
                      <w:t>May 30,  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1C4B18A" wp14:editId="31DBC2FE">
              <wp:simplePos x="0" y="0"/>
              <wp:positionH relativeFrom="column">
                <wp:posOffset>3253740</wp:posOffset>
              </wp:positionH>
              <wp:positionV relativeFrom="paragraph">
                <wp:posOffset>553084</wp:posOffset>
              </wp:positionV>
              <wp:extent cx="2818765" cy="0"/>
              <wp:effectExtent l="0" t="0" r="2603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18765" cy="0"/>
                      </a:xfrm>
                      <a:prstGeom prst="line">
                        <a:avLst/>
                      </a:prstGeom>
                      <a:ln>
                        <a:solidFill>
                          <a:srgbClr val="E560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56.2pt,43.55pt" to="478.15pt,4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" strokecolor="#e56020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D4452A" wp14:editId="286E539F">
              <wp:simplePos x="0" y="0"/>
              <wp:positionH relativeFrom="column">
                <wp:posOffset>3148330</wp:posOffset>
              </wp:positionH>
              <wp:positionV relativeFrom="paragraph">
                <wp:posOffset>702310</wp:posOffset>
              </wp:positionV>
              <wp:extent cx="3175000" cy="680085"/>
              <wp:effectExtent l="0" t="0" r="0" b="571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0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066D4" w14:textId="77777777" w:rsidR="006D4596" w:rsidRPr="007751E7" w:rsidRDefault="006D4596" w:rsidP="0007203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247.9pt;margin-top:55.3pt;width:250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" filled="f" stroked="f" strokeweight=".5pt">
              <v:path arrowok="t"/>
              <v:textbox>
                <w:txbxContent>
                  <w:p w14:paraId="14A066D4" w14:textId="77777777" w:rsidR="006D4596" w:rsidRPr="007751E7" w:rsidRDefault="006D4596" w:rsidP="0007203F">
                    <w:pPr>
                      <w:spacing w:after="0" w:line="240" w:lineRule="auto"/>
                      <w:rPr>
                        <w:rFonts w:ascii="Arial" w:hAnsi="Arial" w:cs="Arial"/>
                        <w:color w:val="E5602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F"/>
    <w:rsid w:val="00016F0B"/>
    <w:rsid w:val="00022114"/>
    <w:rsid w:val="00031E1C"/>
    <w:rsid w:val="00032099"/>
    <w:rsid w:val="000324CB"/>
    <w:rsid w:val="00035B23"/>
    <w:rsid w:val="00036993"/>
    <w:rsid w:val="00036B4E"/>
    <w:rsid w:val="00040667"/>
    <w:rsid w:val="00042C25"/>
    <w:rsid w:val="00055537"/>
    <w:rsid w:val="0005675B"/>
    <w:rsid w:val="0006467B"/>
    <w:rsid w:val="0007203F"/>
    <w:rsid w:val="0007206A"/>
    <w:rsid w:val="00077312"/>
    <w:rsid w:val="000B65D9"/>
    <w:rsid w:val="000B660E"/>
    <w:rsid w:val="000B7C5C"/>
    <w:rsid w:val="000D12CD"/>
    <w:rsid w:val="000D1EA6"/>
    <w:rsid w:val="000D68DA"/>
    <w:rsid w:val="000D6F5B"/>
    <w:rsid w:val="000E0623"/>
    <w:rsid w:val="000E3204"/>
    <w:rsid w:val="000E500B"/>
    <w:rsid w:val="000E5D3B"/>
    <w:rsid w:val="00100FD7"/>
    <w:rsid w:val="00102DC8"/>
    <w:rsid w:val="00105033"/>
    <w:rsid w:val="00106C8D"/>
    <w:rsid w:val="00112F53"/>
    <w:rsid w:val="00117757"/>
    <w:rsid w:val="00123735"/>
    <w:rsid w:val="00133651"/>
    <w:rsid w:val="00141134"/>
    <w:rsid w:val="00146A20"/>
    <w:rsid w:val="00146BFE"/>
    <w:rsid w:val="00147B57"/>
    <w:rsid w:val="0015089A"/>
    <w:rsid w:val="001576DA"/>
    <w:rsid w:val="001618DF"/>
    <w:rsid w:val="00162167"/>
    <w:rsid w:val="00162190"/>
    <w:rsid w:val="0016783B"/>
    <w:rsid w:val="001879C9"/>
    <w:rsid w:val="00190727"/>
    <w:rsid w:val="001A1F1F"/>
    <w:rsid w:val="001A54BB"/>
    <w:rsid w:val="001B3D59"/>
    <w:rsid w:val="001D028C"/>
    <w:rsid w:val="00203A3C"/>
    <w:rsid w:val="002074B9"/>
    <w:rsid w:val="00216EEF"/>
    <w:rsid w:val="0022583A"/>
    <w:rsid w:val="00236292"/>
    <w:rsid w:val="00244B10"/>
    <w:rsid w:val="0024668D"/>
    <w:rsid w:val="0024727C"/>
    <w:rsid w:val="00267E3A"/>
    <w:rsid w:val="00276F2E"/>
    <w:rsid w:val="0027758E"/>
    <w:rsid w:val="00287CDF"/>
    <w:rsid w:val="002C41A0"/>
    <w:rsid w:val="002F4987"/>
    <w:rsid w:val="002F6A63"/>
    <w:rsid w:val="002F77FA"/>
    <w:rsid w:val="00300757"/>
    <w:rsid w:val="0030434F"/>
    <w:rsid w:val="00305529"/>
    <w:rsid w:val="003172A9"/>
    <w:rsid w:val="00331FED"/>
    <w:rsid w:val="00335E3D"/>
    <w:rsid w:val="003375F6"/>
    <w:rsid w:val="0034642B"/>
    <w:rsid w:val="003610B2"/>
    <w:rsid w:val="003648E5"/>
    <w:rsid w:val="00370E28"/>
    <w:rsid w:val="003729FD"/>
    <w:rsid w:val="003A0397"/>
    <w:rsid w:val="003C6A66"/>
    <w:rsid w:val="003E6D5A"/>
    <w:rsid w:val="003E7621"/>
    <w:rsid w:val="003F3C03"/>
    <w:rsid w:val="004127D5"/>
    <w:rsid w:val="00417D14"/>
    <w:rsid w:val="00422D6F"/>
    <w:rsid w:val="00455B13"/>
    <w:rsid w:val="00471F96"/>
    <w:rsid w:val="004755A2"/>
    <w:rsid w:val="00481F33"/>
    <w:rsid w:val="0049168E"/>
    <w:rsid w:val="004A1C16"/>
    <w:rsid w:val="004B125F"/>
    <w:rsid w:val="004B2326"/>
    <w:rsid w:val="004B4A85"/>
    <w:rsid w:val="004D3FA6"/>
    <w:rsid w:val="004D4190"/>
    <w:rsid w:val="004D4F56"/>
    <w:rsid w:val="004E35BD"/>
    <w:rsid w:val="004F09AE"/>
    <w:rsid w:val="005019E3"/>
    <w:rsid w:val="0051012B"/>
    <w:rsid w:val="00543EED"/>
    <w:rsid w:val="00547E8C"/>
    <w:rsid w:val="0055624F"/>
    <w:rsid w:val="00562178"/>
    <w:rsid w:val="005737D6"/>
    <w:rsid w:val="00581246"/>
    <w:rsid w:val="005813AA"/>
    <w:rsid w:val="00594852"/>
    <w:rsid w:val="005A06D3"/>
    <w:rsid w:val="005A37AB"/>
    <w:rsid w:val="005A37C8"/>
    <w:rsid w:val="005A4793"/>
    <w:rsid w:val="005A67D6"/>
    <w:rsid w:val="005B1C5C"/>
    <w:rsid w:val="005C1AFC"/>
    <w:rsid w:val="005C5A09"/>
    <w:rsid w:val="005C722F"/>
    <w:rsid w:val="005E4CB0"/>
    <w:rsid w:val="005F4C51"/>
    <w:rsid w:val="00605D14"/>
    <w:rsid w:val="0060784D"/>
    <w:rsid w:val="006458DB"/>
    <w:rsid w:val="006547F9"/>
    <w:rsid w:val="00660227"/>
    <w:rsid w:val="00662A99"/>
    <w:rsid w:val="00666521"/>
    <w:rsid w:val="006722D6"/>
    <w:rsid w:val="006829AF"/>
    <w:rsid w:val="0069246B"/>
    <w:rsid w:val="006B4B14"/>
    <w:rsid w:val="006C2FC5"/>
    <w:rsid w:val="006C2FE2"/>
    <w:rsid w:val="006D3556"/>
    <w:rsid w:val="006D4596"/>
    <w:rsid w:val="006E6B83"/>
    <w:rsid w:val="006F2FF2"/>
    <w:rsid w:val="006F45F0"/>
    <w:rsid w:val="00704909"/>
    <w:rsid w:val="0070774F"/>
    <w:rsid w:val="00711A99"/>
    <w:rsid w:val="00714F60"/>
    <w:rsid w:val="00715880"/>
    <w:rsid w:val="00722C3C"/>
    <w:rsid w:val="00724D92"/>
    <w:rsid w:val="00726C13"/>
    <w:rsid w:val="007359CB"/>
    <w:rsid w:val="00735A5E"/>
    <w:rsid w:val="00736892"/>
    <w:rsid w:val="007427A1"/>
    <w:rsid w:val="007431B2"/>
    <w:rsid w:val="00763DB0"/>
    <w:rsid w:val="00771EEE"/>
    <w:rsid w:val="007744AB"/>
    <w:rsid w:val="007751E7"/>
    <w:rsid w:val="00776A80"/>
    <w:rsid w:val="00781813"/>
    <w:rsid w:val="00791E23"/>
    <w:rsid w:val="00795B3B"/>
    <w:rsid w:val="007A2254"/>
    <w:rsid w:val="007B3F57"/>
    <w:rsid w:val="007B3F7D"/>
    <w:rsid w:val="007D3193"/>
    <w:rsid w:val="00810843"/>
    <w:rsid w:val="00814D81"/>
    <w:rsid w:val="00817836"/>
    <w:rsid w:val="008230F1"/>
    <w:rsid w:val="008246C1"/>
    <w:rsid w:val="0083704C"/>
    <w:rsid w:val="00841151"/>
    <w:rsid w:val="0087010D"/>
    <w:rsid w:val="00877997"/>
    <w:rsid w:val="00881000"/>
    <w:rsid w:val="0088517C"/>
    <w:rsid w:val="00885FA8"/>
    <w:rsid w:val="00886929"/>
    <w:rsid w:val="008C645E"/>
    <w:rsid w:val="008D5E58"/>
    <w:rsid w:val="008D6687"/>
    <w:rsid w:val="008E4878"/>
    <w:rsid w:val="008E59EF"/>
    <w:rsid w:val="008F14F8"/>
    <w:rsid w:val="008F53E0"/>
    <w:rsid w:val="00917C3D"/>
    <w:rsid w:val="009349B5"/>
    <w:rsid w:val="00947516"/>
    <w:rsid w:val="009562C9"/>
    <w:rsid w:val="00957EC5"/>
    <w:rsid w:val="00974F1F"/>
    <w:rsid w:val="009770F8"/>
    <w:rsid w:val="00985E92"/>
    <w:rsid w:val="009863E7"/>
    <w:rsid w:val="00991C76"/>
    <w:rsid w:val="009A48A7"/>
    <w:rsid w:val="009B1DAE"/>
    <w:rsid w:val="009B50BF"/>
    <w:rsid w:val="009B5253"/>
    <w:rsid w:val="009B7708"/>
    <w:rsid w:val="009C369B"/>
    <w:rsid w:val="009E0022"/>
    <w:rsid w:val="009F637D"/>
    <w:rsid w:val="00A023E6"/>
    <w:rsid w:val="00A069AE"/>
    <w:rsid w:val="00A238B4"/>
    <w:rsid w:val="00A23E8D"/>
    <w:rsid w:val="00A34426"/>
    <w:rsid w:val="00A616AC"/>
    <w:rsid w:val="00A63C2A"/>
    <w:rsid w:val="00A67AC8"/>
    <w:rsid w:val="00A71595"/>
    <w:rsid w:val="00A812B1"/>
    <w:rsid w:val="00AA4E66"/>
    <w:rsid w:val="00AC5948"/>
    <w:rsid w:val="00AD5D18"/>
    <w:rsid w:val="00AE0F8E"/>
    <w:rsid w:val="00AE4522"/>
    <w:rsid w:val="00B04E11"/>
    <w:rsid w:val="00B11A00"/>
    <w:rsid w:val="00B14F32"/>
    <w:rsid w:val="00B16A0F"/>
    <w:rsid w:val="00B20BF7"/>
    <w:rsid w:val="00B2367D"/>
    <w:rsid w:val="00B26C8E"/>
    <w:rsid w:val="00B30147"/>
    <w:rsid w:val="00B36DEE"/>
    <w:rsid w:val="00B47589"/>
    <w:rsid w:val="00B529C6"/>
    <w:rsid w:val="00B611AF"/>
    <w:rsid w:val="00B8136B"/>
    <w:rsid w:val="00B95A6B"/>
    <w:rsid w:val="00B95B99"/>
    <w:rsid w:val="00BD1E91"/>
    <w:rsid w:val="00C23297"/>
    <w:rsid w:val="00C42EB6"/>
    <w:rsid w:val="00C4304F"/>
    <w:rsid w:val="00C4461A"/>
    <w:rsid w:val="00C45EA9"/>
    <w:rsid w:val="00C517F7"/>
    <w:rsid w:val="00C51D0E"/>
    <w:rsid w:val="00C63F8C"/>
    <w:rsid w:val="00C772B7"/>
    <w:rsid w:val="00CE196F"/>
    <w:rsid w:val="00CF3FF6"/>
    <w:rsid w:val="00D12E41"/>
    <w:rsid w:val="00D177B1"/>
    <w:rsid w:val="00D213B2"/>
    <w:rsid w:val="00D23F23"/>
    <w:rsid w:val="00D24ACB"/>
    <w:rsid w:val="00D26B41"/>
    <w:rsid w:val="00D32C1C"/>
    <w:rsid w:val="00D36041"/>
    <w:rsid w:val="00D52C9D"/>
    <w:rsid w:val="00D56675"/>
    <w:rsid w:val="00D734F8"/>
    <w:rsid w:val="00D839DC"/>
    <w:rsid w:val="00D9265F"/>
    <w:rsid w:val="00D92AAF"/>
    <w:rsid w:val="00D9354A"/>
    <w:rsid w:val="00D93EE6"/>
    <w:rsid w:val="00D942AF"/>
    <w:rsid w:val="00DA28F4"/>
    <w:rsid w:val="00DA34EA"/>
    <w:rsid w:val="00DC6516"/>
    <w:rsid w:val="00DE39CB"/>
    <w:rsid w:val="00DE63B8"/>
    <w:rsid w:val="00DE786F"/>
    <w:rsid w:val="00DF72F2"/>
    <w:rsid w:val="00E075B7"/>
    <w:rsid w:val="00E10B16"/>
    <w:rsid w:val="00E10DB9"/>
    <w:rsid w:val="00E13BF5"/>
    <w:rsid w:val="00E2083B"/>
    <w:rsid w:val="00E34F04"/>
    <w:rsid w:val="00E41C46"/>
    <w:rsid w:val="00E42429"/>
    <w:rsid w:val="00E47106"/>
    <w:rsid w:val="00E5043C"/>
    <w:rsid w:val="00E6558C"/>
    <w:rsid w:val="00E65EF9"/>
    <w:rsid w:val="00E72D53"/>
    <w:rsid w:val="00E806BF"/>
    <w:rsid w:val="00E80DDC"/>
    <w:rsid w:val="00E811A6"/>
    <w:rsid w:val="00EA6AA9"/>
    <w:rsid w:val="00EB05AB"/>
    <w:rsid w:val="00ED3F26"/>
    <w:rsid w:val="00EE510F"/>
    <w:rsid w:val="00EF2314"/>
    <w:rsid w:val="00EF4546"/>
    <w:rsid w:val="00EF6191"/>
    <w:rsid w:val="00F00594"/>
    <w:rsid w:val="00F334F5"/>
    <w:rsid w:val="00F46B74"/>
    <w:rsid w:val="00F5436B"/>
    <w:rsid w:val="00F56C13"/>
    <w:rsid w:val="00F6337D"/>
    <w:rsid w:val="00F84C1B"/>
    <w:rsid w:val="00F970A5"/>
    <w:rsid w:val="00FB40B9"/>
    <w:rsid w:val="00FC6421"/>
    <w:rsid w:val="00FD0630"/>
    <w:rsid w:val="00FD06B6"/>
    <w:rsid w:val="00FD5ED6"/>
    <w:rsid w:val="00FD75FE"/>
    <w:rsid w:val="00FE1FE3"/>
    <w:rsid w:val="00FE62CB"/>
    <w:rsid w:val="00FF117B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5"/>
    <o:shapelayout v:ext="edit">
      <o:idmap v:ext="edit" data="1"/>
    </o:shapelayout>
  </w:shapeDefaults>
  <w:decimalSymbol w:val="."/>
  <w:listSeparator w:val=","/>
  <w14:docId w14:val="60D18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28C"/>
  </w:style>
  <w:style w:type="paragraph" w:styleId="Footer">
    <w:name w:val="footer"/>
    <w:basedOn w:val="Normal"/>
    <w:link w:val="Foot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028C"/>
  </w:style>
  <w:style w:type="character" w:styleId="Hyperlink">
    <w:name w:val="Hyperlink"/>
    <w:basedOn w:val="DefaultParagraphFont"/>
    <w:unhideWhenUsed/>
    <w:rsid w:val="001D02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F627A"/>
    <w:rPr>
      <w:rFonts w:ascii="Arial" w:eastAsia="Cambria" w:hAnsi="Arial" w:cs="Times New Roman"/>
      <w:szCs w:val="24"/>
      <w:lang w:val="sv-SE"/>
    </w:rPr>
  </w:style>
  <w:style w:type="paragraph" w:styleId="BodyText">
    <w:name w:val="Body Text"/>
    <w:basedOn w:val="Normal"/>
    <w:link w:val="BodyTextChar"/>
    <w:rsid w:val="00FF627A"/>
    <w:pPr>
      <w:spacing w:line="240" w:lineRule="auto"/>
    </w:pPr>
    <w:rPr>
      <w:rFonts w:ascii="Arial" w:eastAsia="Cambria" w:hAnsi="Arial" w:cs="Times New Roman"/>
      <w:szCs w:val="24"/>
      <w:lang w:val="sv-SE"/>
    </w:rPr>
  </w:style>
  <w:style w:type="paragraph" w:styleId="NormalWeb">
    <w:name w:val="Normal (Web)"/>
    <w:basedOn w:val="Normal"/>
    <w:rsid w:val="00F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28C"/>
  </w:style>
  <w:style w:type="paragraph" w:styleId="Footer">
    <w:name w:val="footer"/>
    <w:basedOn w:val="Normal"/>
    <w:link w:val="Foot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028C"/>
  </w:style>
  <w:style w:type="character" w:styleId="Hyperlink">
    <w:name w:val="Hyperlink"/>
    <w:basedOn w:val="DefaultParagraphFont"/>
    <w:unhideWhenUsed/>
    <w:rsid w:val="001D02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F627A"/>
    <w:rPr>
      <w:rFonts w:ascii="Arial" w:eastAsia="Cambria" w:hAnsi="Arial" w:cs="Times New Roman"/>
      <w:szCs w:val="24"/>
      <w:lang w:val="sv-SE"/>
    </w:rPr>
  </w:style>
  <w:style w:type="paragraph" w:styleId="BodyText">
    <w:name w:val="Body Text"/>
    <w:basedOn w:val="Normal"/>
    <w:link w:val="BodyTextChar"/>
    <w:rsid w:val="00FF627A"/>
    <w:pPr>
      <w:spacing w:line="240" w:lineRule="auto"/>
    </w:pPr>
    <w:rPr>
      <w:rFonts w:ascii="Arial" w:eastAsia="Cambria" w:hAnsi="Arial" w:cs="Times New Roman"/>
      <w:szCs w:val="24"/>
      <w:lang w:val="sv-SE"/>
    </w:rPr>
  </w:style>
  <w:style w:type="paragraph" w:styleId="NormalWeb">
    <w:name w:val="Normal (Web)"/>
    <w:basedOn w:val="Normal"/>
    <w:rsid w:val="00F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.cavotec.com/" TargetMode="External"/><Relationship Id="rId12" Type="http://schemas.openxmlformats.org/officeDocument/2006/relationships/hyperlink" Target="http://www.facebook.com/CavotecGroup" TargetMode="External"/><Relationship Id="rId13" Type="http://schemas.openxmlformats.org/officeDocument/2006/relationships/hyperlink" Target="https://twitter.com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ichael.scheepers@cavotec.com" TargetMode="External"/><Relationship Id="rId10" Type="http://schemas.openxmlformats.org/officeDocument/2006/relationships/hyperlink" Target="http://www.cavot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cavotec.com" TargetMode="External"/><Relationship Id="rId3" Type="http://schemas.openxmlformats.org/officeDocument/2006/relationships/hyperlink" Target="http://www.cavo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3198-39E7-8B48-9E68-D673DFD3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ergamo</dc:creator>
  <cp:lastModifiedBy>Michael Scheepers</cp:lastModifiedBy>
  <cp:revision>3</cp:revision>
  <dcterms:created xsi:type="dcterms:W3CDTF">2012-05-30T09:38:00Z</dcterms:created>
  <dcterms:modified xsi:type="dcterms:W3CDTF">2012-05-30T09:40:00Z</dcterms:modified>
</cp:coreProperties>
</file>